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D660" w14:textId="77777777" w:rsidR="00BC2C31" w:rsidRPr="00074B66" w:rsidRDefault="00BC2C31" w:rsidP="000A6924">
      <w:pPr>
        <w:jc w:val="left"/>
        <w:rPr>
          <w:rFonts w:asciiTheme="minorHAnsi" w:hAnsiTheme="minorHAnsi" w:cstheme="minorHAnsi"/>
          <w:b/>
          <w:szCs w:val="20"/>
        </w:rPr>
      </w:pPr>
      <w:r w:rsidRPr="00074B66">
        <w:rPr>
          <w:rFonts w:asciiTheme="minorHAnsi" w:hAnsiTheme="minorHAnsi" w:cstheme="minorHAnsi"/>
          <w:b/>
          <w:szCs w:val="20"/>
        </w:rPr>
        <w:t>Te bezorgen aan:</w:t>
      </w:r>
    </w:p>
    <w:p w14:paraId="7B8EF039" w14:textId="77777777" w:rsidR="00BC2C31" w:rsidRPr="00074B66" w:rsidRDefault="000A6924" w:rsidP="000A6924">
      <w:pPr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Cultuurdienst | </w:t>
      </w:r>
      <w:r w:rsidR="004F6D54" w:rsidRPr="00074B66">
        <w:rPr>
          <w:rFonts w:asciiTheme="minorHAnsi" w:hAnsiTheme="minorHAnsi" w:cstheme="minorHAnsi"/>
          <w:szCs w:val="20"/>
        </w:rPr>
        <w:t xml:space="preserve">t.a.v. Ruth Debels | </w:t>
      </w:r>
      <w:r w:rsidRPr="00074B66">
        <w:rPr>
          <w:rFonts w:asciiTheme="minorHAnsi" w:hAnsiTheme="minorHAnsi" w:cstheme="minorHAnsi"/>
          <w:szCs w:val="20"/>
        </w:rPr>
        <w:t>Rozenhof 128 | 9790 Wortegem-Petegem</w:t>
      </w:r>
      <w:r w:rsidR="00BC2C31" w:rsidRPr="00074B66">
        <w:rPr>
          <w:rFonts w:asciiTheme="minorHAnsi" w:hAnsiTheme="minorHAnsi" w:cstheme="minorHAnsi"/>
          <w:szCs w:val="20"/>
        </w:rPr>
        <w:t xml:space="preserve"> </w:t>
      </w:r>
    </w:p>
    <w:p w14:paraId="35A2A242" w14:textId="77777777" w:rsidR="00DC4A3A" w:rsidRPr="00074B66" w:rsidRDefault="0085218F" w:rsidP="000A6924">
      <w:pPr>
        <w:jc w:val="left"/>
        <w:rPr>
          <w:rFonts w:asciiTheme="minorHAnsi" w:hAnsiTheme="minorHAnsi" w:cstheme="minorHAnsi"/>
          <w:szCs w:val="20"/>
        </w:rPr>
      </w:pPr>
      <w:r w:rsidRPr="00647603">
        <w:rPr>
          <w:rFonts w:asciiTheme="minorHAnsi" w:hAnsiTheme="minorHAnsi" w:cstheme="minorHAnsi"/>
          <w:szCs w:val="20"/>
        </w:rPr>
        <w:t xml:space="preserve"> </w:t>
      </w:r>
      <w:r w:rsidR="00A419BE" w:rsidRPr="00647603">
        <w:rPr>
          <w:rFonts w:asciiTheme="minorHAnsi" w:hAnsiTheme="minorHAnsi" w:cstheme="minorHAnsi"/>
          <w:szCs w:val="20"/>
        </w:rPr>
        <w:t>055 30 99 84</w:t>
      </w:r>
      <w:r w:rsidRPr="00647603">
        <w:rPr>
          <w:rFonts w:asciiTheme="minorHAnsi" w:hAnsiTheme="minorHAnsi" w:cstheme="minorHAnsi"/>
          <w:szCs w:val="20"/>
        </w:rPr>
        <w:t xml:space="preserve"> </w:t>
      </w:r>
      <w:r w:rsidR="004F6D54" w:rsidRPr="00647603">
        <w:rPr>
          <w:rFonts w:asciiTheme="minorHAnsi" w:hAnsiTheme="minorHAnsi" w:cstheme="minorHAnsi"/>
          <w:szCs w:val="20"/>
        </w:rPr>
        <w:t>|</w:t>
      </w:r>
      <w:r w:rsidR="00DC4A3A" w:rsidRPr="00647603">
        <w:rPr>
          <w:rFonts w:asciiTheme="minorHAnsi" w:hAnsiTheme="minorHAnsi" w:cstheme="minorHAnsi"/>
          <w:szCs w:val="20"/>
        </w:rPr>
        <w:t xml:space="preserve"> </w:t>
      </w:r>
      <w:r w:rsidR="00A419BE" w:rsidRPr="00647603">
        <w:rPr>
          <w:rFonts w:asciiTheme="minorHAnsi" w:hAnsiTheme="minorHAnsi" w:cstheme="minorHAnsi"/>
          <w:szCs w:val="20"/>
        </w:rPr>
        <w:t>ruth.debels@wortegem-petegem.be</w:t>
      </w:r>
      <w:r w:rsidR="00DC4A3A" w:rsidRPr="00647603">
        <w:rPr>
          <w:rFonts w:asciiTheme="minorHAnsi" w:hAnsiTheme="minorHAnsi" w:cstheme="minorHAnsi"/>
          <w:szCs w:val="20"/>
        </w:rPr>
        <w:t xml:space="preserve"> </w:t>
      </w:r>
    </w:p>
    <w:p w14:paraId="3B379904" w14:textId="77777777" w:rsidR="00DC4A3A" w:rsidRPr="00647603" w:rsidRDefault="000A6924" w:rsidP="00D35890">
      <w:pPr>
        <w:pStyle w:val="Kop1"/>
        <w:rPr>
          <w:rFonts w:asciiTheme="minorHAnsi" w:hAnsiTheme="minorHAnsi" w:cstheme="minorHAnsi"/>
          <w:sz w:val="20"/>
          <w:szCs w:val="20"/>
        </w:rPr>
      </w:pPr>
      <w:r w:rsidRPr="00074B66">
        <w:rPr>
          <w:rFonts w:asciiTheme="minorHAnsi" w:hAnsiTheme="minorHAnsi" w:cstheme="minorHAnsi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2C96A" wp14:editId="6FA59BCE">
                <wp:simplePos x="0" y="0"/>
                <wp:positionH relativeFrom="column">
                  <wp:posOffset>-324485</wp:posOffset>
                </wp:positionH>
                <wp:positionV relativeFrom="paragraph">
                  <wp:posOffset>87630</wp:posOffset>
                </wp:positionV>
                <wp:extent cx="67246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C528B" id="Rechte verbindingslijn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6.9pt" to="50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" strokecolor="#009a9b"/>
            </w:pict>
          </mc:Fallback>
        </mc:AlternateContent>
      </w:r>
    </w:p>
    <w:p w14:paraId="5EF5FC87" w14:textId="77777777" w:rsidR="00A70EEC" w:rsidRDefault="00A70EEC" w:rsidP="00A70EEC">
      <w:pPr>
        <w:rPr>
          <w:rFonts w:asciiTheme="minorHAnsi" w:hAnsiTheme="minorHAnsi" w:cstheme="minorHAnsi"/>
          <w:b/>
          <w:bCs/>
          <w:szCs w:val="20"/>
        </w:rPr>
      </w:pPr>
    </w:p>
    <w:p w14:paraId="1DE5AB39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Dit aanvraagformulier</w:t>
      </w:r>
      <w:r w:rsidRPr="00074B66">
        <w:rPr>
          <w:rFonts w:asciiTheme="minorHAnsi" w:hAnsiTheme="minorHAnsi" w:cstheme="minorHAnsi"/>
          <w:b/>
          <w:bCs/>
          <w:szCs w:val="20"/>
        </w:rPr>
        <w:t xml:space="preserve"> voor subsidiëring als socioculturele vereniging en de vereiste bijlagen worden ten laatste op 30 september ingediend bij de cultuurdienst:</w:t>
      </w:r>
    </w:p>
    <w:p w14:paraId="0EE67DEE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 xml:space="preserve">Bijlage 1: 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Activiteitenoverzicht + genummerde bewijsstukken</w:t>
      </w:r>
    </w:p>
    <w:p w14:paraId="3B79CD3B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 xml:space="preserve">Bijlage 2: 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Bewijs van de laatst betaalde kwijting van de polis burgerrechtelijke aansprakelijkheid ten opzichte van derden, of een recent attest waaruit de dekking t</w:t>
      </w:r>
      <w:r w:rsidR="0079096E">
        <w:rPr>
          <w:rFonts w:asciiTheme="minorHAnsi" w:hAnsiTheme="minorHAnsi" w:cstheme="minorHAnsi"/>
          <w:b/>
          <w:bCs/>
          <w:szCs w:val="20"/>
        </w:rPr>
        <w:t>ijdens de activiteit(en) blijkt</w:t>
      </w:r>
    </w:p>
    <w:p w14:paraId="4AC32BFF" w14:textId="77777777" w:rsidR="00A70EEC" w:rsidRPr="00074B66" w:rsidRDefault="00A70EEC" w:rsidP="00A7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0"/>
        </w:rPr>
      </w:pPr>
      <w:r w:rsidRPr="00074B66">
        <w:rPr>
          <w:rFonts w:asciiTheme="minorHAnsi" w:hAnsiTheme="minorHAnsi" w:cstheme="minorHAnsi"/>
          <w:b/>
          <w:bCs/>
          <w:szCs w:val="20"/>
        </w:rPr>
        <w:t>Bijlage 3:</w:t>
      </w:r>
      <w:r w:rsidRPr="00074B66">
        <w:rPr>
          <w:rFonts w:asciiTheme="minorHAnsi" w:hAnsiTheme="minorHAnsi" w:cstheme="minorHAnsi"/>
          <w:b/>
          <w:bCs/>
          <w:szCs w:val="20"/>
        </w:rPr>
        <w:tab/>
        <w:t>Gewijzigde er</w:t>
      </w:r>
      <w:r w:rsidR="0079096E">
        <w:rPr>
          <w:rFonts w:asciiTheme="minorHAnsi" w:hAnsiTheme="minorHAnsi" w:cstheme="minorHAnsi"/>
          <w:b/>
          <w:bCs/>
          <w:szCs w:val="20"/>
        </w:rPr>
        <w:t>kenningsvoorwaarden (optioneel)</w:t>
      </w:r>
    </w:p>
    <w:p w14:paraId="3C7BAE21" w14:textId="77777777" w:rsidR="00840D26" w:rsidRDefault="00840D26" w:rsidP="00526F9D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6FD3EF51" w14:textId="77777777" w:rsidR="00526F9D" w:rsidRPr="00074B66" w:rsidRDefault="00BC2C31" w:rsidP="00526F9D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>Gegevens van de vereniging</w:t>
      </w:r>
    </w:p>
    <w:p w14:paraId="3090F3A2" w14:textId="77777777" w:rsidR="006F4984" w:rsidRPr="00074B66" w:rsidRDefault="006F4984" w:rsidP="006F4984">
      <w:pPr>
        <w:rPr>
          <w:rFonts w:asciiTheme="minorHAnsi" w:hAnsiTheme="minorHAnsi" w:cstheme="minorHAnsi"/>
          <w:szCs w:val="20"/>
        </w:rPr>
      </w:pPr>
    </w:p>
    <w:p w14:paraId="43DF5568" w14:textId="77777777" w:rsidR="00CF5002" w:rsidRPr="00074B66" w:rsidRDefault="00D35890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Naam vereniging: </w:t>
      </w:r>
      <w:r w:rsidR="003517E0" w:rsidRPr="00074B66">
        <w:rPr>
          <w:rFonts w:asciiTheme="minorHAnsi" w:hAnsiTheme="minorHAnsi" w:cstheme="minorHAnsi"/>
          <w:szCs w:val="20"/>
        </w:rPr>
        <w:tab/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48E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52448E" w:rsidRPr="00074B66">
        <w:rPr>
          <w:rFonts w:asciiTheme="minorHAnsi" w:hAnsiTheme="minorHAnsi" w:cstheme="minorHAnsi"/>
          <w:color w:val="0070C0"/>
          <w:szCs w:val="20"/>
        </w:rPr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</w:t>
      </w:r>
      <w:r w:rsidR="0052448E" w:rsidRPr="00074B66">
        <w:rPr>
          <w:rFonts w:asciiTheme="minorHAnsi" w:hAnsiTheme="minorHAnsi" w:cstheme="minorHAnsi"/>
          <w:noProof/>
          <w:color w:val="0070C0"/>
          <w:szCs w:val="20"/>
        </w:rPr>
        <w:t>………………………………………..</w:t>
      </w:r>
      <w:r w:rsidR="0052448E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52448E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9DC6287" w14:textId="77777777" w:rsidR="00CD5AD6" w:rsidRPr="00074B66" w:rsidRDefault="002C0C24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Rekeningnummer: </w:t>
      </w:r>
      <w:r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6BCB686" w14:textId="77D84A28" w:rsidR="00CD5AD6" w:rsidRDefault="002C0C24" w:rsidP="00CD5AD6">
      <w:pPr>
        <w:spacing w:line="360" w:lineRule="auto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Naam rekeninghouder: </w:t>
      </w:r>
      <w:r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3FA1CBC1" w14:textId="3B21E7AD" w:rsidR="00FF2229" w:rsidRPr="00074B66" w:rsidRDefault="00FF2229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FF2229">
        <w:rPr>
          <w:rFonts w:asciiTheme="minorHAnsi" w:hAnsiTheme="minorHAnsi" w:cstheme="minorHAnsi"/>
          <w:szCs w:val="20"/>
        </w:rPr>
        <w:t xml:space="preserve">Adres rekeninghouder: </w:t>
      </w:r>
      <w:r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50B31895" w14:textId="4E115AFF" w:rsidR="00CD5AD6" w:rsidRPr="00074B66" w:rsidRDefault="00647603" w:rsidP="00CD5AD6">
      <w:pPr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am en e-mailadres contactpersoon</w:t>
      </w:r>
      <w:r w:rsidR="002C0C24" w:rsidRPr="00074B66">
        <w:rPr>
          <w:rFonts w:asciiTheme="minorHAnsi" w:hAnsiTheme="minorHAnsi" w:cstheme="minorHAnsi"/>
          <w:szCs w:val="20"/>
        </w:rPr>
        <w:t xml:space="preserve"> voor het aanvraagdossier:</w:t>
      </w:r>
      <w:r w:rsidR="00D35890" w:rsidRPr="00074B66">
        <w:rPr>
          <w:rFonts w:asciiTheme="minorHAnsi" w:hAnsiTheme="minorHAnsi" w:cstheme="minorHAnsi"/>
          <w:szCs w:val="20"/>
        </w:rPr>
        <w:t xml:space="preserve"> 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01C2E72C" w14:textId="08DC6468" w:rsidR="00CD5AD6" w:rsidRPr="00074B66" w:rsidRDefault="009B219B" w:rsidP="00CD5AD6">
      <w:pPr>
        <w:spacing w:line="360" w:lineRule="auto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Telefoon</w:t>
      </w:r>
      <w:r w:rsidR="00E01D8B" w:rsidRPr="00074B66">
        <w:rPr>
          <w:rFonts w:asciiTheme="minorHAnsi" w:hAnsiTheme="minorHAnsi" w:cstheme="minorHAnsi"/>
          <w:szCs w:val="20"/>
        </w:rPr>
        <w:t xml:space="preserve"> / gsm</w:t>
      </w:r>
      <w:r w:rsidR="00400F7C">
        <w:rPr>
          <w:rFonts w:asciiTheme="minorHAnsi" w:hAnsiTheme="minorHAnsi" w:cstheme="minorHAnsi"/>
          <w:szCs w:val="20"/>
        </w:rPr>
        <w:t xml:space="preserve"> contactpersoon voor het aanvraagdossier</w:t>
      </w:r>
      <w:r w:rsidR="00526F9D" w:rsidRPr="00074B66">
        <w:rPr>
          <w:rFonts w:asciiTheme="minorHAnsi" w:hAnsiTheme="minorHAnsi" w:cstheme="minorHAnsi"/>
          <w:szCs w:val="20"/>
        </w:rPr>
        <w:t xml:space="preserve">: </w:t>
      </w:r>
      <w:r w:rsidR="00526F9D"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2D2B2AB3" w14:textId="7007C266" w:rsidR="00CD5AD6" w:rsidRDefault="00647603" w:rsidP="00CD5AD6">
      <w:pPr>
        <w:spacing w:line="360" w:lineRule="auto"/>
        <w:rPr>
          <w:rFonts w:asciiTheme="minorHAnsi" w:hAnsiTheme="minorHAnsi" w:cstheme="minorHAnsi"/>
          <w:color w:val="0070C0"/>
          <w:szCs w:val="20"/>
        </w:rPr>
      </w:pPr>
      <w:r>
        <w:rPr>
          <w:rFonts w:asciiTheme="minorHAnsi" w:hAnsiTheme="minorHAnsi" w:cstheme="minorHAnsi"/>
          <w:szCs w:val="20"/>
        </w:rPr>
        <w:t>Naam en e</w:t>
      </w:r>
      <w:r w:rsidR="00526F9D" w:rsidRPr="00074B66">
        <w:rPr>
          <w:rFonts w:asciiTheme="minorHAnsi" w:hAnsiTheme="minorHAnsi" w:cstheme="minorHAnsi"/>
          <w:szCs w:val="20"/>
        </w:rPr>
        <w:t>-mailadres</w:t>
      </w:r>
      <w:r>
        <w:rPr>
          <w:rFonts w:asciiTheme="minorHAnsi" w:hAnsiTheme="minorHAnsi" w:cstheme="minorHAnsi"/>
          <w:szCs w:val="20"/>
        </w:rPr>
        <w:t xml:space="preserve"> voorzitter</w:t>
      </w:r>
      <w:r w:rsidR="00526F9D" w:rsidRPr="00074B66">
        <w:rPr>
          <w:rFonts w:asciiTheme="minorHAnsi" w:hAnsiTheme="minorHAnsi" w:cstheme="minorHAnsi"/>
          <w:szCs w:val="20"/>
        </w:rPr>
        <w:t xml:space="preserve">: </w:t>
      </w:r>
      <w:r w:rsidR="00526F9D" w:rsidRPr="00074B66">
        <w:rPr>
          <w:rFonts w:asciiTheme="minorHAnsi" w:hAnsiTheme="minorHAnsi" w:cstheme="minorHAnsi"/>
          <w:szCs w:val="20"/>
        </w:rPr>
        <w:tab/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5AD6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CD5AD6" w:rsidRPr="00074B66">
        <w:rPr>
          <w:rFonts w:asciiTheme="minorHAnsi" w:hAnsiTheme="minorHAnsi" w:cstheme="minorHAnsi"/>
          <w:color w:val="0070C0"/>
          <w:szCs w:val="20"/>
        </w:rPr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="00CD5AD6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CD5AD6"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338BDE5E" w14:textId="3EF5CD12" w:rsidR="00647603" w:rsidRDefault="00647603" w:rsidP="00647603">
      <w:pPr>
        <w:spacing w:line="360" w:lineRule="auto"/>
        <w:rPr>
          <w:rFonts w:asciiTheme="minorHAnsi" w:hAnsiTheme="minorHAnsi" w:cstheme="minorHAnsi"/>
          <w:color w:val="0070C0"/>
          <w:szCs w:val="20"/>
        </w:rPr>
      </w:pPr>
      <w:r>
        <w:rPr>
          <w:rFonts w:asciiTheme="minorHAnsi" w:hAnsiTheme="minorHAnsi" w:cstheme="minorHAnsi"/>
          <w:szCs w:val="20"/>
        </w:rPr>
        <w:t>Naam en e</w:t>
      </w:r>
      <w:r w:rsidRPr="00074B66">
        <w:rPr>
          <w:rFonts w:asciiTheme="minorHAnsi" w:hAnsiTheme="minorHAnsi" w:cstheme="minorHAnsi"/>
          <w:szCs w:val="20"/>
        </w:rPr>
        <w:t>-mailadres</w:t>
      </w:r>
      <w:r>
        <w:rPr>
          <w:rFonts w:asciiTheme="minorHAnsi" w:hAnsiTheme="minorHAnsi" w:cstheme="minorHAnsi"/>
          <w:szCs w:val="20"/>
        </w:rPr>
        <w:t xml:space="preserve"> secretaris</w:t>
      </w:r>
      <w:r w:rsidRPr="00074B66">
        <w:rPr>
          <w:rFonts w:asciiTheme="minorHAnsi" w:hAnsiTheme="minorHAnsi" w:cstheme="minorHAnsi"/>
          <w:szCs w:val="20"/>
        </w:rPr>
        <w:t xml:space="preserve">: 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1E857B97" w14:textId="77777777" w:rsidR="00647603" w:rsidRDefault="00647603" w:rsidP="00462DF9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02D293B2" w14:textId="16FA61C5" w:rsidR="00462DF9" w:rsidRPr="00074B66" w:rsidRDefault="00462DF9" w:rsidP="00462DF9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 xml:space="preserve">Activiteiten die in aanmerking komen voor subsidiëring </w:t>
      </w:r>
    </w:p>
    <w:p w14:paraId="6378C471" w14:textId="77777777" w:rsidR="00821BCC" w:rsidRPr="00074B66" w:rsidRDefault="00821BCC" w:rsidP="00821BCC">
      <w:pPr>
        <w:pStyle w:val="Kop3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Communicatie</w:t>
      </w:r>
    </w:p>
    <w:p w14:paraId="2B150669" w14:textId="77777777" w:rsidR="00EC061B" w:rsidRPr="00074B66" w:rsidRDefault="00821BCC" w:rsidP="00EC061B">
      <w:pPr>
        <w:spacing w:after="0" w:line="240" w:lineRule="auto"/>
        <w:ind w:left="312" w:hanging="255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>Heeft de vereniging een eigen website</w:t>
      </w:r>
      <w:r w:rsidR="00690123" w:rsidRPr="00074B66">
        <w:rPr>
          <w:rFonts w:asciiTheme="minorHAnsi" w:hAnsiTheme="minorHAnsi" w:cstheme="minorHAnsi"/>
          <w:szCs w:val="20"/>
        </w:rPr>
        <w:t xml:space="preserve">, </w:t>
      </w:r>
      <w:r w:rsidRPr="00074B66">
        <w:rPr>
          <w:rFonts w:asciiTheme="minorHAnsi" w:hAnsiTheme="minorHAnsi" w:cstheme="minorHAnsi"/>
          <w:szCs w:val="20"/>
        </w:rPr>
        <w:t>blog</w:t>
      </w:r>
      <w:r w:rsidR="00690123" w:rsidRPr="00074B66">
        <w:rPr>
          <w:rFonts w:asciiTheme="minorHAnsi" w:hAnsiTheme="minorHAnsi" w:cstheme="minorHAnsi"/>
          <w:szCs w:val="20"/>
        </w:rPr>
        <w:t xml:space="preserve"> of facebookpagina</w:t>
      </w:r>
      <w:r w:rsidRPr="00074B66">
        <w:rPr>
          <w:rFonts w:asciiTheme="minorHAnsi" w:hAnsiTheme="minorHAnsi" w:cstheme="minorHAnsi"/>
          <w:szCs w:val="20"/>
        </w:rPr>
        <w:t xml:space="preserve"> die actueel wordt </w:t>
      </w:r>
      <w:r w:rsidR="00FD50F7" w:rsidRPr="00074B66">
        <w:rPr>
          <w:rFonts w:asciiTheme="minorHAnsi" w:hAnsiTheme="minorHAnsi" w:cstheme="minorHAnsi"/>
          <w:szCs w:val="20"/>
        </w:rPr>
        <w:t xml:space="preserve">gehouden?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60A3AF14" w14:textId="77777777" w:rsidR="00EC061B" w:rsidRPr="00074B66" w:rsidRDefault="004C678B" w:rsidP="00EC061B">
      <w:pPr>
        <w:spacing w:after="0" w:line="240" w:lineRule="auto"/>
        <w:ind w:left="312" w:hanging="255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Het gaat om een eigen pagina, geen pagina op de site van een koepelorganisatie!</w:t>
      </w:r>
      <w:r w:rsidR="00EC061B" w:rsidRPr="00074B66">
        <w:rPr>
          <w:rFonts w:asciiTheme="minorHAnsi" w:hAnsiTheme="minorHAnsi" w:cstheme="minorHAnsi"/>
          <w:szCs w:val="20"/>
        </w:rPr>
        <w:t xml:space="preserve"> </w:t>
      </w:r>
    </w:p>
    <w:p w14:paraId="0280704E" w14:textId="77777777" w:rsidR="00821BCC" w:rsidRDefault="00A84E62" w:rsidP="00EC061B">
      <w:pPr>
        <w:spacing w:line="240" w:lineRule="auto"/>
        <w:ind w:left="312" w:hanging="255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>Zo ja, noteer hier het website-,  blog- of facebookadres</w:t>
      </w:r>
      <w:r w:rsidRPr="00074B66">
        <w:rPr>
          <w:rFonts w:asciiTheme="minorHAnsi" w:hAnsiTheme="minorHAnsi" w:cstheme="minorHAnsi"/>
          <w:color w:val="FF0000"/>
          <w:szCs w:val="20"/>
        </w:rPr>
        <w:t xml:space="preserve"> </w:t>
      </w:r>
      <w:r w:rsidR="00821BCC" w:rsidRPr="00074B66">
        <w:rPr>
          <w:rFonts w:asciiTheme="minorHAnsi" w:hAnsiTheme="minorHAnsi" w:cstheme="minorHAnsi"/>
          <w:szCs w:val="20"/>
        </w:rPr>
        <w:t xml:space="preserve">:   </w:t>
      </w:r>
      <w:bookmarkStart w:id="0" w:name="_Hlk12446104"/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BCC"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="00821BCC" w:rsidRPr="00074B66">
        <w:rPr>
          <w:rFonts w:asciiTheme="minorHAnsi" w:hAnsiTheme="minorHAnsi" w:cstheme="minorHAnsi"/>
          <w:color w:val="0070C0"/>
          <w:szCs w:val="20"/>
        </w:rPr>
      </w:r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="00821BCC"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="00821BCC"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="00821BCC"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bookmarkEnd w:id="0"/>
    </w:p>
    <w:p w14:paraId="1461123E" w14:textId="77777777" w:rsidR="00166C18" w:rsidRPr="00166C18" w:rsidRDefault="00166C18" w:rsidP="00166C18">
      <w:pPr>
        <w:pStyle w:val="Kop3"/>
        <w:rPr>
          <w:rFonts w:asciiTheme="minorHAnsi" w:hAnsiTheme="minorHAnsi" w:cstheme="minorHAnsi"/>
          <w:szCs w:val="20"/>
        </w:rPr>
      </w:pPr>
      <w:r w:rsidRPr="00166C18">
        <w:rPr>
          <w:rFonts w:asciiTheme="minorHAnsi" w:hAnsiTheme="minorHAnsi" w:cstheme="minorHAnsi"/>
          <w:szCs w:val="20"/>
        </w:rPr>
        <w:t>Samenwerking</w:t>
      </w:r>
      <w:r w:rsidR="00D86F5B">
        <w:rPr>
          <w:rFonts w:asciiTheme="minorHAnsi" w:hAnsiTheme="minorHAnsi" w:cstheme="minorHAnsi"/>
          <w:szCs w:val="20"/>
        </w:rPr>
        <w:t xml:space="preserve"> met het gemeentebestuur</w:t>
      </w:r>
    </w:p>
    <w:p w14:paraId="6B0586F3" w14:textId="77777777" w:rsidR="00D86F5B" w:rsidRPr="00D86F5B" w:rsidRDefault="00D86F5B" w:rsidP="00D86F5B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reeg</w:t>
      </w:r>
      <w:r w:rsidRPr="00074B66">
        <w:rPr>
          <w:rFonts w:asciiTheme="minorHAnsi" w:hAnsiTheme="minorHAnsi" w:cstheme="minorHAnsi"/>
          <w:szCs w:val="20"/>
        </w:rPr>
        <w:t xml:space="preserve"> de vereniging </w:t>
      </w:r>
      <w:r>
        <w:rPr>
          <w:rFonts w:asciiTheme="minorHAnsi" w:hAnsiTheme="minorHAnsi" w:cstheme="minorHAnsi"/>
          <w:szCs w:val="20"/>
        </w:rPr>
        <w:t>de expliciete vraag van het gemeentebestuur tot samenwerking</w:t>
      </w:r>
      <w:r w:rsidRPr="00074B66">
        <w:rPr>
          <w:rFonts w:asciiTheme="minorHAnsi" w:hAnsiTheme="minorHAnsi" w:cstheme="minorHAnsi"/>
          <w:szCs w:val="20"/>
        </w:rPr>
        <w:t>?</w:t>
      </w:r>
      <w:r>
        <w:rPr>
          <w:rFonts w:asciiTheme="minorHAnsi" w:hAnsiTheme="minorHAnsi" w:cstheme="minorHAnsi"/>
          <w:szCs w:val="20"/>
        </w:rPr>
        <w:t xml:space="preserve"> Indien ja, voor welke activiteit?</w:t>
      </w:r>
      <w:r w:rsidR="0039236E">
        <w:rPr>
          <w:rFonts w:asciiTheme="minorHAnsi" w:hAnsiTheme="minorHAnsi" w:cstheme="minorHAnsi"/>
          <w:szCs w:val="20"/>
        </w:rPr>
        <w:t xml:space="preserve">                        </w:t>
      </w:r>
      <w:r>
        <w:rPr>
          <w:rFonts w:asciiTheme="minorHAnsi" w:hAnsiTheme="minorHAnsi" w:cstheme="minorHAnsi"/>
          <w:szCs w:val="20"/>
        </w:rPr>
        <w:t xml:space="preserve"> </w:t>
      </w:r>
      <w:r w:rsidRPr="00074B66">
        <w:rPr>
          <w:rFonts w:asciiTheme="minorHAnsi" w:hAnsiTheme="minorHAnsi" w:cstheme="minorHAnsi"/>
          <w:szCs w:val="20"/>
        </w:rPr>
        <w:t xml:space="preserve">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E17127C" w14:textId="77777777" w:rsidR="00462DF9" w:rsidRDefault="00462DF9" w:rsidP="00462DF9">
      <w:pPr>
        <w:pStyle w:val="Kop3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Activiteiten</w:t>
      </w:r>
    </w:p>
    <w:p w14:paraId="662D02C6" w14:textId="77777777" w:rsidR="00A70EEC" w:rsidRDefault="00A70EEC" w:rsidP="00A70EEC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Heeft de vereniging een actieve werking en bewijs je dit aan de hand van het activiteitenoverzicht van het voorbije werkjaar dan word je beloond met een basissubsidie</w:t>
      </w:r>
      <w:r>
        <w:rPr>
          <w:rFonts w:asciiTheme="minorHAnsi" w:hAnsiTheme="minorHAnsi" w:cstheme="minorHAnsi"/>
          <w:szCs w:val="20"/>
        </w:rPr>
        <w:t>.</w:t>
      </w:r>
    </w:p>
    <w:p w14:paraId="67D05D10" w14:textId="77777777" w:rsidR="00D47FAA" w:rsidRPr="00074B66" w:rsidRDefault="00D47FAA" w:rsidP="00D47FAA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Voor een gedetailleerd overzicht van de activiteiten die voor subsidie in aanmerking komen raadpleegt u het ‘Erkennings- en subsidiereglement voor socioculturele verenigingen’.</w:t>
      </w:r>
    </w:p>
    <w:p w14:paraId="3F8F27AC" w14:textId="77777777" w:rsidR="0079096E" w:rsidRPr="0079096E" w:rsidRDefault="00F762A4" w:rsidP="00710258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Maak een afzonderlijk activiteitenoverzicht op van het voorbije werkjaar, dat loopt van 1 </w:t>
      </w:r>
      <w:r w:rsidR="00690123" w:rsidRPr="00074B66">
        <w:rPr>
          <w:rFonts w:asciiTheme="minorHAnsi" w:hAnsiTheme="minorHAnsi" w:cstheme="minorHAnsi"/>
          <w:szCs w:val="20"/>
        </w:rPr>
        <w:t>september</w:t>
      </w:r>
      <w:r w:rsidRPr="00074B66">
        <w:rPr>
          <w:rFonts w:asciiTheme="minorHAnsi" w:hAnsiTheme="minorHAnsi" w:cstheme="minorHAnsi"/>
          <w:szCs w:val="20"/>
        </w:rPr>
        <w:t xml:space="preserve"> tot en met 31 </w:t>
      </w:r>
      <w:r w:rsidR="00690123" w:rsidRPr="00074B66">
        <w:rPr>
          <w:rFonts w:asciiTheme="minorHAnsi" w:hAnsiTheme="minorHAnsi" w:cstheme="minorHAnsi"/>
          <w:szCs w:val="20"/>
        </w:rPr>
        <w:t>augustus</w:t>
      </w:r>
      <w:r w:rsidR="00710258" w:rsidRPr="00074B66">
        <w:rPr>
          <w:rFonts w:asciiTheme="minorHAnsi" w:hAnsiTheme="minorHAnsi" w:cstheme="minorHAnsi"/>
          <w:szCs w:val="20"/>
        </w:rPr>
        <w:t xml:space="preserve">. </w:t>
      </w:r>
      <w:bookmarkStart w:id="1" w:name="_Hlk12438878"/>
      <w:r w:rsidR="00710258" w:rsidRPr="00074B66">
        <w:rPr>
          <w:rFonts w:asciiTheme="minorHAnsi" w:hAnsiTheme="minorHAnsi" w:cstheme="minorHAnsi"/>
          <w:b/>
          <w:szCs w:val="20"/>
        </w:rPr>
        <w:t xml:space="preserve">Voor het activiteitenoverzicht maak je gebruik van het </w:t>
      </w:r>
      <w:r w:rsidR="0079096E">
        <w:rPr>
          <w:rFonts w:asciiTheme="minorHAnsi" w:hAnsiTheme="minorHAnsi" w:cstheme="minorHAnsi"/>
          <w:b/>
          <w:szCs w:val="20"/>
        </w:rPr>
        <w:t xml:space="preserve">document ‘Activiteitenoverzicht </w:t>
      </w:r>
      <w:r w:rsidR="00710258" w:rsidRPr="00074B66">
        <w:rPr>
          <w:rFonts w:asciiTheme="minorHAnsi" w:hAnsiTheme="minorHAnsi" w:cstheme="minorHAnsi"/>
          <w:b/>
          <w:szCs w:val="20"/>
        </w:rPr>
        <w:t xml:space="preserve">Subsidie </w:t>
      </w:r>
      <w:r w:rsidR="00710258" w:rsidRPr="00074B66">
        <w:rPr>
          <w:rFonts w:asciiTheme="minorHAnsi" w:hAnsiTheme="minorHAnsi" w:cstheme="minorHAnsi"/>
          <w:b/>
          <w:szCs w:val="20"/>
        </w:rPr>
        <w:lastRenderedPageBreak/>
        <w:t xml:space="preserve">Socioculturele Verenigingen’  dat je kunt vinden op de website van de gemeente </w:t>
      </w:r>
      <w:r w:rsidR="0079096E">
        <w:rPr>
          <w:rFonts w:asciiTheme="minorHAnsi" w:hAnsiTheme="minorHAnsi" w:cstheme="minorHAnsi"/>
          <w:b/>
          <w:szCs w:val="20"/>
        </w:rPr>
        <w:t>via:</w:t>
      </w:r>
    </w:p>
    <w:p w14:paraId="71F1CACC" w14:textId="77777777" w:rsidR="00710258" w:rsidRPr="0079096E" w:rsidRDefault="00400F7C" w:rsidP="00710258">
      <w:pPr>
        <w:rPr>
          <w:rFonts w:asciiTheme="minorHAnsi" w:hAnsiTheme="minorHAnsi" w:cstheme="minorHAnsi"/>
          <w:szCs w:val="20"/>
        </w:rPr>
      </w:pPr>
      <w:hyperlink r:id="rId8" w:history="1">
        <w:r w:rsidR="0079096E" w:rsidRPr="0079096E">
          <w:rPr>
            <w:rStyle w:val="Hyperlink"/>
            <w:szCs w:val="20"/>
          </w:rPr>
          <w:t>https://www.wortegem-petegem.be/beleven/verenigingsleven/subsidies</w:t>
        </w:r>
      </w:hyperlink>
      <w:r w:rsidR="00710258" w:rsidRPr="00074B66">
        <w:rPr>
          <w:rFonts w:asciiTheme="minorHAnsi" w:hAnsiTheme="minorHAnsi" w:cstheme="minorHAnsi"/>
          <w:szCs w:val="20"/>
        </w:rPr>
        <w:t xml:space="preserve"> </w:t>
      </w:r>
      <w:bookmarkEnd w:id="1"/>
      <w:r w:rsidR="0079096E">
        <w:rPr>
          <w:rFonts w:asciiTheme="minorHAnsi" w:hAnsiTheme="minorHAnsi" w:cstheme="minorHAnsi"/>
          <w:szCs w:val="20"/>
        </w:rPr>
        <w:br/>
      </w:r>
      <w:r w:rsidR="00710258" w:rsidRPr="00074B66">
        <w:rPr>
          <w:rFonts w:asciiTheme="minorHAnsi" w:hAnsiTheme="minorHAnsi" w:cstheme="minorHAnsi"/>
          <w:szCs w:val="20"/>
        </w:rPr>
        <w:t>De kolommen ‘rubriek’ en ‘punten’ worden ingevuld door de cultuurdienst.</w:t>
      </w:r>
      <w:r w:rsidR="00710258" w:rsidRPr="0079096E">
        <w:rPr>
          <w:rFonts w:asciiTheme="minorHAnsi" w:hAnsiTheme="minorHAnsi" w:cstheme="minorHAnsi"/>
          <w:szCs w:val="20"/>
        </w:rPr>
        <w:t xml:space="preserve"> </w:t>
      </w:r>
    </w:p>
    <w:p w14:paraId="63FDE1BA" w14:textId="77777777" w:rsidR="008C60D5" w:rsidRPr="00074B66" w:rsidRDefault="008C60D5" w:rsidP="00710258">
      <w:pPr>
        <w:rPr>
          <w:rFonts w:asciiTheme="minorHAnsi" w:hAnsiTheme="minorHAnsi" w:cstheme="minorHAnsi"/>
          <w:i/>
          <w:szCs w:val="20"/>
        </w:rPr>
      </w:pPr>
    </w:p>
    <w:p w14:paraId="1DC992E2" w14:textId="77777777" w:rsidR="008C60D5" w:rsidRPr="00074B66" w:rsidRDefault="008C60D5">
      <w:pPr>
        <w:widowControl/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</w:p>
    <w:p w14:paraId="5914BAAC" w14:textId="77777777" w:rsidR="00942CFA" w:rsidRPr="00074B66" w:rsidRDefault="00710258" w:rsidP="00F762A4">
      <w:pPr>
        <w:rPr>
          <w:rFonts w:asciiTheme="minorHAnsi" w:hAnsiTheme="minorHAnsi" w:cstheme="minorHAnsi"/>
          <w:b/>
          <w:szCs w:val="20"/>
        </w:rPr>
      </w:pPr>
      <w:r w:rsidRPr="00074B66">
        <w:rPr>
          <w:rFonts w:asciiTheme="minorHAnsi" w:hAnsiTheme="minorHAnsi" w:cstheme="minorHAnsi"/>
          <w:b/>
          <w:szCs w:val="20"/>
        </w:rPr>
        <w:t>Welke informatie hebben we nodig?</w:t>
      </w:r>
    </w:p>
    <w:p w14:paraId="0B4A38C5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</w:t>
      </w:r>
      <w:r w:rsidR="00F762A4" w:rsidRPr="00074B66">
        <w:rPr>
          <w:rFonts w:asciiTheme="minorHAnsi" w:hAnsiTheme="minorHAnsi" w:cstheme="minorHAnsi"/>
          <w:szCs w:val="20"/>
        </w:rPr>
        <w:t>atum van de activiteit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3970A0B4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uidelijke</w:t>
      </w:r>
      <w:r w:rsidR="00D277B4" w:rsidRPr="00074B66">
        <w:rPr>
          <w:rFonts w:asciiTheme="minorHAnsi" w:hAnsiTheme="minorHAnsi" w:cstheme="minorHAnsi"/>
          <w:szCs w:val="20"/>
        </w:rPr>
        <w:t xml:space="preserve"> </w:t>
      </w:r>
      <w:r w:rsidR="00F762A4" w:rsidRPr="00074B66">
        <w:rPr>
          <w:rFonts w:asciiTheme="minorHAnsi" w:hAnsiTheme="minorHAnsi" w:cstheme="minorHAnsi"/>
          <w:szCs w:val="20"/>
        </w:rPr>
        <w:t>omschrijving van de activiteit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30D1E9A4" w14:textId="77777777" w:rsidR="00710258" w:rsidRPr="00074B66" w:rsidRDefault="00710258" w:rsidP="00710258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Eventuele samenwerking: b</w:t>
      </w:r>
      <w:r w:rsidR="00F96321" w:rsidRPr="00074B66">
        <w:rPr>
          <w:rFonts w:asciiTheme="minorHAnsi" w:hAnsiTheme="minorHAnsi" w:cstheme="minorHAnsi"/>
          <w:szCs w:val="20"/>
        </w:rPr>
        <w:t>ij duidelijk aanwijsbare samenwerking, worden de punten voor deze activiteit gelijk verdeeld onder de samenwerkende verenigingen die subsidie aanvragen</w:t>
      </w:r>
      <w:r w:rsidRPr="00074B66">
        <w:rPr>
          <w:rFonts w:asciiTheme="minorHAnsi" w:hAnsiTheme="minorHAnsi" w:cstheme="minorHAnsi"/>
          <w:szCs w:val="20"/>
        </w:rPr>
        <w:t>;</w:t>
      </w:r>
    </w:p>
    <w:p w14:paraId="7FFD00A8" w14:textId="77777777" w:rsidR="00855264" w:rsidRPr="00074B66" w:rsidRDefault="00710258" w:rsidP="00855264">
      <w:pPr>
        <w:pStyle w:val="Lijstalinea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Genummerd bewijsstuk: elke opgegeven activiteit moet gestaafd worden met een </w:t>
      </w:r>
      <w:r w:rsidRPr="00D720F5">
        <w:rPr>
          <w:rFonts w:asciiTheme="minorHAnsi" w:hAnsiTheme="minorHAnsi" w:cstheme="minorHAnsi"/>
          <w:b/>
          <w:bCs/>
          <w:szCs w:val="20"/>
        </w:rPr>
        <w:t>bewijsstuk</w:t>
      </w:r>
      <w:r w:rsidRPr="00074B66">
        <w:rPr>
          <w:rFonts w:asciiTheme="minorHAnsi" w:hAnsiTheme="minorHAnsi" w:cstheme="minorHAnsi"/>
          <w:szCs w:val="20"/>
        </w:rPr>
        <w:t xml:space="preserve"> (bijvoorbeeld folder, uitnodiging, brochure, affiche, toegangsbewijzen, jaarprogramma, getuigschrift, aanwezigheidsattest…). Bij het ontbreken van de nodige bewijsstukken kan een activiteit niet worden gesubsidieerd. Gelieve deze bewijsstukken te nummeren: je noteert hiervoor het nummer op het bewijsstuk zelf en noteert hetzelfde nummer ook in het activiteitenoverzicht. </w:t>
      </w:r>
    </w:p>
    <w:p w14:paraId="280F2332" w14:textId="77777777" w:rsidR="00710258" w:rsidRDefault="00710258" w:rsidP="00855264">
      <w:pPr>
        <w:pStyle w:val="Lijstalinea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0"/>
        </w:rPr>
      </w:pPr>
      <w:bookmarkStart w:id="2" w:name="_Hlk12438987"/>
      <w:r w:rsidRPr="00074B66">
        <w:rPr>
          <w:rFonts w:asciiTheme="minorHAnsi" w:hAnsiTheme="minorHAnsi" w:cstheme="minorHAnsi"/>
          <w:szCs w:val="20"/>
        </w:rPr>
        <w:t xml:space="preserve">Elk bewijsstuk van een activiteit die voor subsidie in aanmerking komt bevat </w:t>
      </w:r>
      <w:r w:rsidRPr="00D720F5">
        <w:rPr>
          <w:rFonts w:asciiTheme="minorHAnsi" w:hAnsiTheme="minorHAnsi" w:cstheme="minorHAnsi"/>
          <w:b/>
          <w:bCs/>
          <w:szCs w:val="20"/>
        </w:rPr>
        <w:t>de mededeling ‘met medewerking van het gemeentebestuur’ en het logo ‘Wortegem-Petegem 360° pracht’</w:t>
      </w:r>
      <w:r w:rsidRPr="00074B66">
        <w:rPr>
          <w:rFonts w:asciiTheme="minorHAnsi" w:hAnsiTheme="minorHAnsi" w:cstheme="minorHAnsi"/>
          <w:szCs w:val="20"/>
        </w:rPr>
        <w:t xml:space="preserve">. Het logo van de gemeente kan je vinden op de website onder het menu </w:t>
      </w:r>
      <w:r w:rsidRPr="00074B66">
        <w:rPr>
          <w:rFonts w:asciiTheme="minorHAnsi" w:hAnsiTheme="minorHAnsi" w:cstheme="minorHAnsi"/>
          <w:i/>
          <w:szCs w:val="20"/>
        </w:rPr>
        <w:t>Beleven – Verenigingsleven – Evenement organiseren.</w:t>
      </w:r>
    </w:p>
    <w:p w14:paraId="67C5F9DF" w14:textId="77777777" w:rsidR="00074B66" w:rsidRPr="00074B66" w:rsidRDefault="00074B66" w:rsidP="00855264">
      <w:pPr>
        <w:pStyle w:val="Lijstalinea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0"/>
        </w:rPr>
      </w:pPr>
    </w:p>
    <w:bookmarkEnd w:id="2"/>
    <w:p w14:paraId="310FCF82" w14:textId="77777777" w:rsidR="001F1736" w:rsidRPr="00074B66" w:rsidRDefault="001F1736" w:rsidP="001F1736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szCs w:val="20"/>
        </w:rPr>
        <w:br/>
      </w:r>
      <w:r w:rsidRPr="00074B66">
        <w:rPr>
          <w:rFonts w:asciiTheme="minorHAnsi" w:hAnsiTheme="minorHAnsi" w:cstheme="minorHAnsi"/>
          <w:i w:val="0"/>
          <w:szCs w:val="20"/>
        </w:rPr>
        <w:t>Erkenning</w:t>
      </w:r>
    </w:p>
    <w:p w14:paraId="46986C7E" w14:textId="77777777" w:rsidR="00DB081A" w:rsidRPr="00074B66" w:rsidRDefault="001F1736" w:rsidP="0011675E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Om in aanmerking te komen voor gemeentelijke subsidiëring moet de </w:t>
      </w:r>
      <w:r w:rsidR="00F96321" w:rsidRPr="00074B66">
        <w:rPr>
          <w:rFonts w:asciiTheme="minorHAnsi" w:hAnsiTheme="minorHAnsi" w:cstheme="minorHAnsi"/>
          <w:szCs w:val="20"/>
        </w:rPr>
        <w:t>socio</w:t>
      </w:r>
      <w:r w:rsidRPr="00074B66">
        <w:rPr>
          <w:rFonts w:asciiTheme="minorHAnsi" w:hAnsiTheme="minorHAnsi" w:cstheme="minorHAnsi"/>
          <w:szCs w:val="20"/>
        </w:rPr>
        <w:t xml:space="preserve">culturele </w:t>
      </w:r>
      <w:r w:rsidR="00DB081A" w:rsidRPr="00074B66">
        <w:rPr>
          <w:rFonts w:asciiTheme="minorHAnsi" w:hAnsiTheme="minorHAnsi" w:cstheme="minorHAnsi"/>
          <w:szCs w:val="20"/>
        </w:rPr>
        <w:t xml:space="preserve">vereniging erkend zijn door het College van Burgemeester en Schepenen. Deze erkenning is eenmalig aan te vragen. Vink aan wat van toepassing is. </w:t>
      </w:r>
    </w:p>
    <w:p w14:paraId="6086F570" w14:textId="6B17A04F" w:rsidR="00DB081A" w:rsidRPr="00074B66" w:rsidRDefault="0072121C" w:rsidP="00DB081A">
      <w:pPr>
        <w:pStyle w:val="Lijstalinea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  <w:r w:rsidRPr="00074B66">
        <w:rPr>
          <w:rFonts w:cstheme="minorHAnsi"/>
          <w:color w:val="FF0000"/>
          <w:szCs w:val="20"/>
          <w:lang w:val="nl-NL"/>
        </w:rPr>
        <w:object w:dxaOrig="225" w:dyaOrig="225" w14:anchorId="3F572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3.25pt;height:24pt" o:ole="">
            <v:imagedata r:id="rId9" o:title=""/>
          </v:shape>
          <w:control r:id="rId10" w:name="ja31" w:shapeid="_x0000_i1035"/>
        </w:object>
      </w:r>
      <w:r w:rsidRPr="00074B66">
        <w:rPr>
          <w:rFonts w:cstheme="minorHAnsi"/>
          <w:color w:val="FF0000"/>
          <w:szCs w:val="20"/>
          <w:lang w:val="nl-NL"/>
        </w:rPr>
        <w:object w:dxaOrig="225" w:dyaOrig="225" w14:anchorId="0D51D59C">
          <v:shape id="_x0000_i1037" type="#_x0000_t75" style="width:473.25pt;height:29.25pt" o:ole="">
            <v:imagedata r:id="rId11" o:title=""/>
          </v:shape>
          <w:control r:id="rId12" w:name="ja312" w:shapeid="_x0000_i1037"/>
        </w:object>
      </w:r>
      <w:r w:rsidR="00DB081A" w:rsidRPr="00074B66">
        <w:rPr>
          <w:rFonts w:cstheme="minorHAnsi"/>
          <w:color w:val="FF0000"/>
          <w:szCs w:val="20"/>
          <w:lang w:val="nl-NL"/>
        </w:rPr>
        <w:object w:dxaOrig="225" w:dyaOrig="225" w14:anchorId="177C74A0">
          <v:shape id="_x0000_i1039" type="#_x0000_t75" style="width:473.25pt;height:29.25pt" o:ole="">
            <v:imagedata r:id="rId13" o:title=""/>
          </v:shape>
          <w:control r:id="rId14" w:name="ja311" w:shapeid="_x0000_i1039"/>
        </w:object>
      </w:r>
    </w:p>
    <w:p w14:paraId="3482B775" w14:textId="77777777" w:rsidR="00D47FAA" w:rsidRDefault="00D47FAA" w:rsidP="00160D1F">
      <w:pPr>
        <w:pStyle w:val="Kop2"/>
        <w:rPr>
          <w:rFonts w:asciiTheme="minorHAnsi" w:hAnsiTheme="minorHAnsi" w:cstheme="minorHAnsi"/>
          <w:i w:val="0"/>
          <w:szCs w:val="20"/>
        </w:rPr>
      </w:pPr>
    </w:p>
    <w:p w14:paraId="15C4E151" w14:textId="77777777" w:rsidR="00160D1F" w:rsidRPr="00074B66" w:rsidRDefault="00160D1F" w:rsidP="00160D1F">
      <w:pPr>
        <w:pStyle w:val="Kop2"/>
        <w:rPr>
          <w:rFonts w:asciiTheme="minorHAnsi" w:hAnsiTheme="minorHAnsi" w:cstheme="minorHAnsi"/>
          <w:i w:val="0"/>
          <w:szCs w:val="20"/>
        </w:rPr>
      </w:pPr>
      <w:r w:rsidRPr="00074B66">
        <w:rPr>
          <w:rFonts w:asciiTheme="minorHAnsi" w:hAnsiTheme="minorHAnsi" w:cstheme="minorHAnsi"/>
          <w:i w:val="0"/>
          <w:szCs w:val="20"/>
        </w:rPr>
        <w:t>Verklaring</w:t>
      </w:r>
    </w:p>
    <w:p w14:paraId="3D04A3C9" w14:textId="426EF787" w:rsidR="00B64B3E" w:rsidRPr="00074B66" w:rsidRDefault="00EC061B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074B66">
        <w:rPr>
          <w:rFonts w:cstheme="minorHAnsi"/>
          <w:color w:val="FF0000"/>
          <w:szCs w:val="20"/>
          <w:lang w:val="nl-NL"/>
        </w:rPr>
        <w:object w:dxaOrig="225" w:dyaOrig="225" w14:anchorId="1C92E562">
          <v:shape id="_x0000_i1041" type="#_x0000_t75" style="width:473.25pt;height:37.5pt" o:ole="">
            <v:imagedata r:id="rId15" o:title=""/>
          </v:shape>
          <w:control r:id="rId16" w:name="ja311111" w:shapeid="_x0000_i1041"/>
        </w:object>
      </w:r>
      <w:r w:rsidR="00293517" w:rsidRPr="00074B66">
        <w:rPr>
          <w:rFonts w:cstheme="minorHAnsi"/>
          <w:color w:val="FF0000"/>
          <w:szCs w:val="20"/>
          <w:lang w:val="nl-NL"/>
        </w:rPr>
        <w:object w:dxaOrig="225" w:dyaOrig="225" w14:anchorId="4A76B07A">
          <v:shape id="_x0000_i1043" type="#_x0000_t75" style="width:473.25pt;height:37.5pt" o:ole="">
            <v:imagedata r:id="rId17" o:title=""/>
          </v:shape>
          <w:control r:id="rId18" w:name="ja31111" w:shapeid="_x0000_i1043"/>
        </w:object>
      </w:r>
      <w:r w:rsidR="00B64B3E" w:rsidRPr="00074B66">
        <w:rPr>
          <w:rFonts w:asciiTheme="minorHAnsi" w:hAnsiTheme="minorHAnsi" w:cstheme="minorHAnsi"/>
          <w:szCs w:val="20"/>
        </w:rPr>
        <w:t xml:space="preserve">Wij verwerken je gegevens conform de privacywetgeving. </w:t>
      </w:r>
    </w:p>
    <w:p w14:paraId="760C3B2B" w14:textId="77777777" w:rsidR="00DE5974" w:rsidRPr="00074B66" w:rsidRDefault="00B64B3E" w:rsidP="00DE5974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Voor meer informatie zie </w:t>
      </w:r>
      <w:hyperlink r:id="rId19" w:history="1">
        <w:r w:rsidR="00DE5974" w:rsidRPr="00074B66">
          <w:rPr>
            <w:rStyle w:val="Hyperlink"/>
            <w:rFonts w:asciiTheme="minorHAnsi" w:hAnsiTheme="minorHAnsi" w:cstheme="minorHAnsi"/>
            <w:szCs w:val="20"/>
          </w:rPr>
          <w:t>https://www.wortegem-petegem.be/privacyverklaring</w:t>
        </w:r>
      </w:hyperlink>
    </w:p>
    <w:p w14:paraId="4E46E911" w14:textId="77777777" w:rsidR="00EC061B" w:rsidRPr="00074B66" w:rsidRDefault="00EC061B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</w:p>
    <w:p w14:paraId="1168022D" w14:textId="77777777" w:rsidR="00B64B3E" w:rsidRPr="00074B66" w:rsidRDefault="00B64B3E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szCs w:val="20"/>
        </w:rPr>
      </w:pPr>
    </w:p>
    <w:p w14:paraId="5E283962" w14:textId="77777777" w:rsidR="003F0FED" w:rsidRPr="00074B66" w:rsidRDefault="003F0FED" w:rsidP="00EC061B">
      <w:pPr>
        <w:widowControl/>
        <w:spacing w:after="0" w:line="240" w:lineRule="auto"/>
        <w:jc w:val="left"/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szCs w:val="20"/>
        </w:rPr>
        <w:t xml:space="preserve">Datum: 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p w14:paraId="482E57EB" w14:textId="77777777" w:rsidR="003F0FED" w:rsidRPr="00074B66" w:rsidRDefault="003F0FED" w:rsidP="003F0FED">
      <w:pPr>
        <w:rPr>
          <w:rFonts w:asciiTheme="minorHAnsi" w:hAnsiTheme="minorHAnsi" w:cstheme="minorHAnsi"/>
          <w:szCs w:val="20"/>
        </w:rPr>
      </w:pPr>
    </w:p>
    <w:p w14:paraId="34EF9AC1" w14:textId="77777777" w:rsidR="003F0FED" w:rsidRPr="00074B66" w:rsidRDefault="003F0FED" w:rsidP="008C60D5">
      <w:pPr>
        <w:spacing w:before="120" w:line="180" w:lineRule="exact"/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>De voorzitter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="008C60D5"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>De secretaris</w:t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="008C60D5" w:rsidRPr="00074B66">
        <w:rPr>
          <w:rFonts w:asciiTheme="minorHAnsi" w:hAnsiTheme="minorHAnsi" w:cstheme="minorHAnsi"/>
          <w:szCs w:val="20"/>
        </w:rPr>
        <w:br/>
      </w:r>
      <w:r w:rsidRPr="00074B66">
        <w:rPr>
          <w:rFonts w:asciiTheme="minorHAnsi" w:hAnsiTheme="minorHAnsi" w:cstheme="minorHAnsi"/>
          <w:szCs w:val="20"/>
        </w:rPr>
        <w:t>(naam + handtekening)</w:t>
      </w:r>
      <w:r w:rsidRPr="00074B66">
        <w:rPr>
          <w:rFonts w:asciiTheme="minorHAnsi" w:hAnsiTheme="minorHAnsi" w:cstheme="minorHAnsi"/>
          <w:szCs w:val="20"/>
        </w:rPr>
        <w:tab/>
      </w:r>
      <w:r w:rsidR="00855264"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  <w:t>(naam + handtekening)</w:t>
      </w:r>
    </w:p>
    <w:p w14:paraId="6710A36B" w14:textId="77777777" w:rsidR="003F0FED" w:rsidRPr="00074B66" w:rsidRDefault="003F0FED" w:rsidP="003F0FED">
      <w:pPr>
        <w:rPr>
          <w:rFonts w:asciiTheme="minorHAnsi" w:hAnsiTheme="minorHAnsi" w:cstheme="minorHAnsi"/>
          <w:szCs w:val="20"/>
        </w:rPr>
      </w:pPr>
      <w:r w:rsidRPr="00074B66">
        <w:rPr>
          <w:rFonts w:asciiTheme="minorHAnsi" w:hAnsiTheme="minorHAnsi" w:cstheme="minorHAnsi"/>
          <w:szCs w:val="20"/>
        </w:rPr>
        <w:tab/>
      </w:r>
      <w:r w:rsidRPr="00074B66">
        <w:rPr>
          <w:rFonts w:asciiTheme="minorHAnsi" w:hAnsiTheme="minorHAnsi" w:cstheme="minorHAnsi"/>
          <w:szCs w:val="20"/>
        </w:rPr>
        <w:tab/>
      </w:r>
    </w:p>
    <w:p w14:paraId="045A40C0" w14:textId="77777777" w:rsidR="003F0FED" w:rsidRPr="00074B66" w:rsidRDefault="003F0FED" w:rsidP="003F0FED">
      <w:pPr>
        <w:rPr>
          <w:rFonts w:asciiTheme="minorHAnsi" w:hAnsiTheme="minorHAnsi" w:cstheme="minorHAnsi"/>
          <w:color w:val="0070C0"/>
          <w:szCs w:val="20"/>
        </w:rPr>
      </w:pP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tab/>
      </w:r>
      <w:r w:rsidRPr="00074B66">
        <w:rPr>
          <w:rFonts w:asciiTheme="minorHAnsi" w:hAnsiTheme="minorHAnsi" w:cstheme="minorHAnsi"/>
          <w:color w:val="0070C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4B66">
        <w:rPr>
          <w:rFonts w:asciiTheme="minorHAnsi" w:hAnsiTheme="minorHAnsi" w:cstheme="minorHAnsi"/>
          <w:color w:val="0070C0"/>
          <w:szCs w:val="20"/>
        </w:rPr>
        <w:instrText xml:space="preserve"> FORMTEXT </w:instrText>
      </w:r>
      <w:r w:rsidRPr="00074B66">
        <w:rPr>
          <w:rFonts w:asciiTheme="minorHAnsi" w:hAnsiTheme="minorHAnsi" w:cstheme="minorHAnsi"/>
          <w:color w:val="0070C0"/>
          <w:szCs w:val="20"/>
        </w:rPr>
      </w:r>
      <w:r w:rsidRPr="00074B66">
        <w:rPr>
          <w:rFonts w:asciiTheme="minorHAnsi" w:hAnsiTheme="minorHAnsi" w:cstheme="minorHAnsi"/>
          <w:color w:val="0070C0"/>
          <w:szCs w:val="20"/>
        </w:rPr>
        <w:fldChar w:fldCharType="separate"/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 xml:space="preserve"> ………………………..</w:t>
      </w:r>
      <w:r w:rsidRPr="00074B66">
        <w:rPr>
          <w:rFonts w:asciiTheme="minorHAnsi" w:hAnsiTheme="minorHAnsi" w:cstheme="minorHAnsi"/>
          <w:noProof/>
          <w:color w:val="0070C0"/>
          <w:szCs w:val="20"/>
        </w:rPr>
        <w:t> </w:t>
      </w:r>
      <w:r w:rsidRPr="00074B66">
        <w:rPr>
          <w:rFonts w:asciiTheme="minorHAnsi" w:hAnsiTheme="minorHAnsi" w:cstheme="minorHAnsi"/>
          <w:color w:val="0070C0"/>
          <w:szCs w:val="20"/>
        </w:rPr>
        <w:fldChar w:fldCharType="end"/>
      </w:r>
    </w:p>
    <w:sectPr w:rsidR="003F0FED" w:rsidRPr="00074B66" w:rsidSect="007102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85" w:right="1191" w:bottom="426" w:left="1276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AA2A1" w14:textId="77777777" w:rsidR="00293517" w:rsidRDefault="00293517" w:rsidP="004202F0">
      <w:pPr>
        <w:spacing w:after="0" w:line="240" w:lineRule="auto"/>
      </w:pPr>
      <w:r>
        <w:separator/>
      </w:r>
    </w:p>
  </w:endnote>
  <w:endnote w:type="continuationSeparator" w:id="0">
    <w:p w14:paraId="4EABD1BF" w14:textId="77777777" w:rsidR="00293517" w:rsidRDefault="00293517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 Mukta">
    <w:altName w:val="Mangal"/>
    <w:charset w:val="00"/>
    <w:family w:val="auto"/>
    <w:pitch w:val="variable"/>
    <w:sig w:usb0="A0008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541A" w14:textId="77777777" w:rsidR="00ED303F" w:rsidRDefault="00ED30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0FD4" w14:textId="77777777" w:rsidR="00293517" w:rsidRDefault="00293517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ab/>
    </w:r>
  </w:p>
  <w:p w14:paraId="4413E353" w14:textId="77777777" w:rsidR="00293517" w:rsidRDefault="00293517">
    <w:pPr>
      <w:pStyle w:val="Voettekst"/>
      <w:rPr>
        <w:i/>
        <w:sz w:val="16"/>
        <w:szCs w:val="16"/>
      </w:rPr>
    </w:pPr>
  </w:p>
  <w:p w14:paraId="4A04C08B" w14:textId="77777777" w:rsidR="00293517" w:rsidRPr="00A448CD" w:rsidRDefault="00293517" w:rsidP="00A448CD">
    <w:pPr>
      <w:pStyle w:val="Voettekst"/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r w:rsidR="00A448CD" w:rsidRPr="00ED303F">
      <w:rPr>
        <w:rFonts w:ascii="Ek Mukta" w:hAnsi="Ek Mukta" w:cs="Ek Mukta"/>
        <w:sz w:val="12"/>
        <w:szCs w:val="16"/>
      </w:rPr>
      <w:t xml:space="preserve">Aanvraagformulier </w:t>
    </w:r>
    <w:r w:rsidRPr="00ED303F">
      <w:rPr>
        <w:rFonts w:ascii="Ek Mukta" w:hAnsi="Ek Mukta" w:cs="Ek Mukta"/>
        <w:sz w:val="12"/>
        <w:szCs w:val="16"/>
      </w:rPr>
      <w:t xml:space="preserve">voor subsidiëring van socioculturele verenigingen  </w:t>
    </w:r>
    <w:r w:rsidRPr="00ED303F">
      <w:rPr>
        <w:rFonts w:ascii="Ek Mukta" w:hAnsi="Ek Mukta" w:cs="Ek Mukta"/>
        <w:sz w:val="12"/>
        <w:szCs w:val="16"/>
      </w:rPr>
      <w:fldChar w:fldCharType="begin"/>
    </w:r>
    <w:r w:rsidRPr="00ED303F">
      <w:rPr>
        <w:rFonts w:ascii="Ek Mukta" w:hAnsi="Ek Mukta" w:cs="Ek Mukta"/>
        <w:sz w:val="12"/>
        <w:szCs w:val="16"/>
      </w:rPr>
      <w:instrText xml:space="preserve"> PAGE  \* Arabic  \* MERGEFORMAT </w:instrText>
    </w:r>
    <w:r w:rsidRPr="00ED303F">
      <w:rPr>
        <w:rFonts w:ascii="Ek Mukta" w:hAnsi="Ek Mukta" w:cs="Ek Mukta"/>
        <w:sz w:val="12"/>
        <w:szCs w:val="16"/>
      </w:rPr>
      <w:fldChar w:fldCharType="separate"/>
    </w:r>
    <w:r w:rsidR="0079096E">
      <w:rPr>
        <w:rFonts w:ascii="Ek Mukta" w:hAnsi="Ek Mukta" w:cs="Ek Mukta"/>
        <w:noProof/>
        <w:sz w:val="12"/>
        <w:szCs w:val="16"/>
      </w:rPr>
      <w:t>2</w:t>
    </w:r>
    <w:r w:rsidRPr="00ED303F">
      <w:rPr>
        <w:rFonts w:ascii="Ek Mukta" w:hAnsi="Ek Mukta" w:cs="Ek Mukta"/>
        <w:sz w:val="12"/>
        <w:szCs w:val="16"/>
      </w:rPr>
      <w:fldChar w:fldCharType="end"/>
    </w:r>
    <w:r w:rsidRPr="00ED303F">
      <w:rPr>
        <w:rFonts w:ascii="Ek Mukta" w:hAnsi="Ek Mukta" w:cs="Ek Mukta"/>
        <w:sz w:val="12"/>
        <w:szCs w:val="16"/>
      </w:rPr>
      <w:t>/</w:t>
    </w:r>
    <w:r w:rsidRPr="00ED303F">
      <w:rPr>
        <w:rFonts w:ascii="Ek Mukta" w:hAnsi="Ek Mukta" w:cs="Ek Mukta"/>
        <w:sz w:val="12"/>
        <w:szCs w:val="16"/>
      </w:rPr>
      <w:fldChar w:fldCharType="begin"/>
    </w:r>
    <w:r w:rsidRPr="00ED303F">
      <w:rPr>
        <w:rFonts w:ascii="Ek Mukta" w:hAnsi="Ek Mukta" w:cs="Ek Mukta"/>
        <w:sz w:val="12"/>
        <w:szCs w:val="16"/>
      </w:rPr>
      <w:instrText xml:space="preserve"> NUMPAGES  \* Arabic  \* MERGEFORMAT </w:instrText>
    </w:r>
    <w:r w:rsidRPr="00ED303F">
      <w:rPr>
        <w:rFonts w:ascii="Ek Mukta" w:hAnsi="Ek Mukta" w:cs="Ek Mukta"/>
        <w:sz w:val="12"/>
        <w:szCs w:val="16"/>
      </w:rPr>
      <w:fldChar w:fldCharType="separate"/>
    </w:r>
    <w:r w:rsidR="0079096E">
      <w:rPr>
        <w:rFonts w:ascii="Ek Mukta" w:hAnsi="Ek Mukta" w:cs="Ek Mukta"/>
        <w:noProof/>
        <w:sz w:val="12"/>
        <w:szCs w:val="16"/>
      </w:rPr>
      <w:t>2</w:t>
    </w:r>
    <w:r w:rsidRPr="00ED303F">
      <w:rPr>
        <w:rFonts w:ascii="Ek Mukta" w:hAnsi="Ek Mukta" w:cs="Ek Mukt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03DA" w14:textId="77777777" w:rsidR="00ED303F" w:rsidRDefault="00ED30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C5923" w14:textId="77777777" w:rsidR="00293517" w:rsidRDefault="00293517" w:rsidP="004202F0">
      <w:pPr>
        <w:spacing w:after="0" w:line="240" w:lineRule="auto"/>
      </w:pPr>
      <w:r>
        <w:separator/>
      </w:r>
    </w:p>
  </w:footnote>
  <w:footnote w:type="continuationSeparator" w:id="0">
    <w:p w14:paraId="5D5617F3" w14:textId="77777777" w:rsidR="00293517" w:rsidRDefault="00293517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6865" w14:textId="77777777" w:rsidR="00ED303F" w:rsidRDefault="00ED30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49FE" w14:textId="77777777" w:rsidR="00293517" w:rsidRPr="00821BCC" w:rsidRDefault="00293517" w:rsidP="000A6924">
    <w:pPr>
      <w:pStyle w:val="Kop1"/>
      <w:jc w:val="left"/>
      <w:rPr>
        <w:rFonts w:ascii="Ek Mukta" w:hAnsi="Ek Mukta" w:cs="Ek Mukta"/>
      </w:rPr>
    </w:pPr>
    <w:r w:rsidRPr="00821BCC">
      <w:rPr>
        <w:rFonts w:ascii="Ek Mukta" w:hAnsi="Ek Mukta" w:cs="Ek Mukta"/>
        <w:noProof/>
        <w:lang w:eastAsia="nl-BE"/>
      </w:rPr>
      <w:drawing>
        <wp:anchor distT="0" distB="0" distL="114300" distR="114300" simplePos="0" relativeHeight="251658240" behindDoc="0" locked="0" layoutInCell="1" allowOverlap="1" wp14:anchorId="4E8456B4" wp14:editId="7A19BCFD">
          <wp:simplePos x="0" y="0"/>
          <wp:positionH relativeFrom="margin">
            <wp:posOffset>3779520</wp:posOffset>
          </wp:positionH>
          <wp:positionV relativeFrom="margin">
            <wp:posOffset>-877570</wp:posOffset>
          </wp:positionV>
          <wp:extent cx="2728595" cy="857250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tegem-Petegem middel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9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BCC">
      <w:rPr>
        <w:rFonts w:ascii="Ek Mukta" w:hAnsi="Ek Mukta" w:cs="Ek Mukta"/>
      </w:rPr>
      <w:t>Aanvraagfo</w:t>
    </w:r>
    <w:r>
      <w:rPr>
        <w:rFonts w:ascii="Ek Mukta" w:hAnsi="Ek Mukta" w:cs="Ek Mukta"/>
      </w:rPr>
      <w:t>rmulier V</w:t>
    </w:r>
    <w:r w:rsidRPr="00821BCC">
      <w:rPr>
        <w:rFonts w:ascii="Ek Mukta" w:hAnsi="Ek Mukta" w:cs="Ek Mukta"/>
      </w:rPr>
      <w:t>oor</w:t>
    </w:r>
    <w:r>
      <w:rPr>
        <w:rFonts w:ascii="Ek Mukta" w:hAnsi="Ek Mukta" w:cs="Ek Mukta"/>
      </w:rPr>
      <w:t xml:space="preserve"> </w:t>
    </w:r>
    <w:r w:rsidRPr="00821BCC">
      <w:rPr>
        <w:rFonts w:ascii="Ek Mukta" w:hAnsi="Ek Mukta" w:cs="Ek Mukta"/>
      </w:rPr>
      <w:t xml:space="preserve">subsidiëring </w:t>
    </w:r>
    <w:r>
      <w:rPr>
        <w:rFonts w:ascii="Ek Mukta" w:hAnsi="Ek Mukta" w:cs="Ek Mukta"/>
      </w:rPr>
      <w:br/>
    </w:r>
    <w:r w:rsidRPr="00821BCC">
      <w:rPr>
        <w:rFonts w:ascii="Ek Mukta" w:hAnsi="Ek Mukta" w:cs="Ek Mukta"/>
      </w:rPr>
      <w:t>van socioculturele verenigingen</w:t>
    </w:r>
    <w:r>
      <w:rPr>
        <w:rFonts w:ascii="Ek Mukta" w:hAnsi="Ek Mukta" w:cs="Ek Mukta"/>
      </w:rPr>
      <w:br/>
    </w:r>
  </w:p>
  <w:p w14:paraId="55C9952D" w14:textId="77777777" w:rsidR="00293517" w:rsidRPr="00821BCC" w:rsidRDefault="00293517" w:rsidP="00EB058B">
    <w:pPr>
      <w:pStyle w:val="Koptekst"/>
      <w:jc w:val="left"/>
      <w:rPr>
        <w:rFonts w:ascii="Ek Mukta" w:hAnsi="Ek Mukta" w:cs="Ek Mukta"/>
      </w:rPr>
    </w:pPr>
    <w:r w:rsidRPr="00821BCC">
      <w:rPr>
        <w:rFonts w:ascii="Ek Mukta" w:hAnsi="Ek Mukta" w:cs="Ek Mukt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1EF5" w14:textId="77777777" w:rsidR="00ED303F" w:rsidRDefault="00ED303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8746F"/>
    <w:multiLevelType w:val="hybridMultilevel"/>
    <w:tmpl w:val="71D6A53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52F6AA6"/>
    <w:multiLevelType w:val="hybridMultilevel"/>
    <w:tmpl w:val="E858074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9493101"/>
    <w:multiLevelType w:val="hybridMultilevel"/>
    <w:tmpl w:val="8EAC0574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98940E5"/>
    <w:multiLevelType w:val="hybridMultilevel"/>
    <w:tmpl w:val="CCA20E04"/>
    <w:lvl w:ilvl="0" w:tplc="0813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0FC119A"/>
    <w:multiLevelType w:val="hybridMultilevel"/>
    <w:tmpl w:val="9C501B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2F51"/>
    <w:multiLevelType w:val="hybridMultilevel"/>
    <w:tmpl w:val="F1D632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244"/>
    <w:multiLevelType w:val="hybridMultilevel"/>
    <w:tmpl w:val="EB6C5550"/>
    <w:lvl w:ilvl="0" w:tplc="081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96460EA"/>
    <w:multiLevelType w:val="hybridMultilevel"/>
    <w:tmpl w:val="4DE8407C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CC167AC"/>
    <w:multiLevelType w:val="hybridMultilevel"/>
    <w:tmpl w:val="05A4D0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668"/>
    <w:multiLevelType w:val="hybridMultilevel"/>
    <w:tmpl w:val="8CE82344"/>
    <w:lvl w:ilvl="0" w:tplc="836A0770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5DD65FAA">
      <w:start w:val="5"/>
      <w:numFmt w:val="bullet"/>
      <w:lvlText w:val="-"/>
      <w:lvlJc w:val="left"/>
      <w:pPr>
        <w:tabs>
          <w:tab w:val="num" w:pos="-556"/>
        </w:tabs>
        <w:ind w:left="-556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11" w15:restartNumberingAfterBreak="0">
    <w:nsid w:val="53133DD8"/>
    <w:multiLevelType w:val="hybridMultilevel"/>
    <w:tmpl w:val="356E1AB6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0D9E"/>
    <w:multiLevelType w:val="hybridMultilevel"/>
    <w:tmpl w:val="7ECCDF62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20A0C"/>
    <w:multiLevelType w:val="hybridMultilevel"/>
    <w:tmpl w:val="390626B0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EAD6B34"/>
    <w:multiLevelType w:val="hybridMultilevel"/>
    <w:tmpl w:val="522E1C2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47A5A4E"/>
    <w:multiLevelType w:val="hybridMultilevel"/>
    <w:tmpl w:val="607AC632"/>
    <w:lvl w:ilvl="0" w:tplc="226852B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1E06"/>
    <w:multiLevelType w:val="hybridMultilevel"/>
    <w:tmpl w:val="0782588E"/>
    <w:lvl w:ilvl="0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B625AE3"/>
    <w:multiLevelType w:val="hybridMultilevel"/>
    <w:tmpl w:val="F822B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862"/>
    <w:multiLevelType w:val="hybridMultilevel"/>
    <w:tmpl w:val="5380E434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61222327">
    <w:abstractNumId w:val="12"/>
  </w:num>
  <w:num w:numId="2" w16cid:durableId="588008008">
    <w:abstractNumId w:val="4"/>
  </w:num>
  <w:num w:numId="3" w16cid:durableId="406418936">
    <w:abstractNumId w:val="16"/>
  </w:num>
  <w:num w:numId="4" w16cid:durableId="316879288">
    <w:abstractNumId w:val="18"/>
  </w:num>
  <w:num w:numId="5" w16cid:durableId="2078047737">
    <w:abstractNumId w:val="11"/>
  </w:num>
  <w:num w:numId="6" w16cid:durableId="1304507595">
    <w:abstractNumId w:val="13"/>
  </w:num>
  <w:num w:numId="7" w16cid:durableId="306398635">
    <w:abstractNumId w:val="15"/>
  </w:num>
  <w:num w:numId="8" w16cid:durableId="2051300894">
    <w:abstractNumId w:val="1"/>
  </w:num>
  <w:num w:numId="9" w16cid:durableId="1317495871">
    <w:abstractNumId w:val="8"/>
  </w:num>
  <w:num w:numId="10" w16cid:durableId="377125014">
    <w:abstractNumId w:val="3"/>
  </w:num>
  <w:num w:numId="11" w16cid:durableId="445588533">
    <w:abstractNumId w:val="14"/>
  </w:num>
  <w:num w:numId="12" w16cid:durableId="1045910064">
    <w:abstractNumId w:val="2"/>
  </w:num>
  <w:num w:numId="13" w16cid:durableId="967202217">
    <w:abstractNumId w:val="17"/>
  </w:num>
  <w:num w:numId="14" w16cid:durableId="2059013962">
    <w:abstractNumId w:val="0"/>
  </w:num>
  <w:num w:numId="15" w16cid:durableId="535240890">
    <w:abstractNumId w:val="19"/>
  </w:num>
  <w:num w:numId="16" w16cid:durableId="1188565066">
    <w:abstractNumId w:val="10"/>
  </w:num>
  <w:num w:numId="17" w16cid:durableId="647323846">
    <w:abstractNumId w:val="6"/>
  </w:num>
  <w:num w:numId="18" w16cid:durableId="2082746927">
    <w:abstractNumId w:val="7"/>
  </w:num>
  <w:num w:numId="19" w16cid:durableId="2021085202">
    <w:abstractNumId w:val="9"/>
  </w:num>
  <w:num w:numId="20" w16cid:durableId="2098550619">
    <w:abstractNumId w:val="5"/>
  </w:num>
  <w:num w:numId="21" w16cid:durableId="1991977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6F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2A64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186B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4B66"/>
    <w:rsid w:val="000761E3"/>
    <w:rsid w:val="00076973"/>
    <w:rsid w:val="00076D48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A6924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5ED"/>
    <w:rsid w:val="000C197F"/>
    <w:rsid w:val="000C2744"/>
    <w:rsid w:val="000C2E54"/>
    <w:rsid w:val="000C2EBF"/>
    <w:rsid w:val="000C2EC2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6466"/>
    <w:rsid w:val="000E698F"/>
    <w:rsid w:val="000E729A"/>
    <w:rsid w:val="000F0DAE"/>
    <w:rsid w:val="000F19FE"/>
    <w:rsid w:val="000F1FF9"/>
    <w:rsid w:val="000F4DBE"/>
    <w:rsid w:val="000F592E"/>
    <w:rsid w:val="000F5C12"/>
    <w:rsid w:val="000F68B8"/>
    <w:rsid w:val="000F7CC4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3F8"/>
    <w:rsid w:val="00114749"/>
    <w:rsid w:val="0011675E"/>
    <w:rsid w:val="0011693A"/>
    <w:rsid w:val="0011707D"/>
    <w:rsid w:val="00120B7E"/>
    <w:rsid w:val="0012175D"/>
    <w:rsid w:val="00121B11"/>
    <w:rsid w:val="0012284A"/>
    <w:rsid w:val="00122E21"/>
    <w:rsid w:val="001239A4"/>
    <w:rsid w:val="00124953"/>
    <w:rsid w:val="00124EE3"/>
    <w:rsid w:val="00125148"/>
    <w:rsid w:val="0012542E"/>
    <w:rsid w:val="00125D02"/>
    <w:rsid w:val="00126501"/>
    <w:rsid w:val="00126D48"/>
    <w:rsid w:val="00126E96"/>
    <w:rsid w:val="00127686"/>
    <w:rsid w:val="0013056F"/>
    <w:rsid w:val="001315BD"/>
    <w:rsid w:val="00131F22"/>
    <w:rsid w:val="001323C8"/>
    <w:rsid w:val="00132546"/>
    <w:rsid w:val="00133930"/>
    <w:rsid w:val="001353D0"/>
    <w:rsid w:val="00135540"/>
    <w:rsid w:val="001360ED"/>
    <w:rsid w:val="00136FD2"/>
    <w:rsid w:val="00140233"/>
    <w:rsid w:val="00140BE9"/>
    <w:rsid w:val="00140DF8"/>
    <w:rsid w:val="00141079"/>
    <w:rsid w:val="0014228A"/>
    <w:rsid w:val="00142B2F"/>
    <w:rsid w:val="00142B66"/>
    <w:rsid w:val="00143C2B"/>
    <w:rsid w:val="00145E0B"/>
    <w:rsid w:val="0014718B"/>
    <w:rsid w:val="00147ABC"/>
    <w:rsid w:val="00152249"/>
    <w:rsid w:val="0015341A"/>
    <w:rsid w:val="001542AA"/>
    <w:rsid w:val="0015536C"/>
    <w:rsid w:val="00155584"/>
    <w:rsid w:val="00155B10"/>
    <w:rsid w:val="00155D96"/>
    <w:rsid w:val="00156CDD"/>
    <w:rsid w:val="00157789"/>
    <w:rsid w:val="00160D1F"/>
    <w:rsid w:val="00162211"/>
    <w:rsid w:val="00162DE4"/>
    <w:rsid w:val="00163537"/>
    <w:rsid w:val="00166C18"/>
    <w:rsid w:val="00167D85"/>
    <w:rsid w:val="00170EC9"/>
    <w:rsid w:val="00173385"/>
    <w:rsid w:val="00173D35"/>
    <w:rsid w:val="00174490"/>
    <w:rsid w:val="00174541"/>
    <w:rsid w:val="00175116"/>
    <w:rsid w:val="001755D0"/>
    <w:rsid w:val="00175931"/>
    <w:rsid w:val="00180B7F"/>
    <w:rsid w:val="00180C9B"/>
    <w:rsid w:val="00180E53"/>
    <w:rsid w:val="0018314D"/>
    <w:rsid w:val="00183AA3"/>
    <w:rsid w:val="001845FF"/>
    <w:rsid w:val="00187340"/>
    <w:rsid w:val="00187985"/>
    <w:rsid w:val="00190F02"/>
    <w:rsid w:val="0019328F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1FB2"/>
    <w:rsid w:val="001C295D"/>
    <w:rsid w:val="001C3191"/>
    <w:rsid w:val="001C5E46"/>
    <w:rsid w:val="001C5EFB"/>
    <w:rsid w:val="001C68E5"/>
    <w:rsid w:val="001C7155"/>
    <w:rsid w:val="001C750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E7D8B"/>
    <w:rsid w:val="001F1209"/>
    <w:rsid w:val="001F1736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5441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514D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87E1E"/>
    <w:rsid w:val="00290B6A"/>
    <w:rsid w:val="00290D62"/>
    <w:rsid w:val="0029107A"/>
    <w:rsid w:val="00291747"/>
    <w:rsid w:val="00291751"/>
    <w:rsid w:val="00293517"/>
    <w:rsid w:val="00293752"/>
    <w:rsid w:val="00293E4B"/>
    <w:rsid w:val="00294CF5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A62"/>
    <w:rsid w:val="002B1B2B"/>
    <w:rsid w:val="002B1E81"/>
    <w:rsid w:val="002B2DBE"/>
    <w:rsid w:val="002B34DA"/>
    <w:rsid w:val="002B3865"/>
    <w:rsid w:val="002B4041"/>
    <w:rsid w:val="002B4319"/>
    <w:rsid w:val="002B4809"/>
    <w:rsid w:val="002B6EFB"/>
    <w:rsid w:val="002C00F9"/>
    <w:rsid w:val="002C0A98"/>
    <w:rsid w:val="002C0AEB"/>
    <w:rsid w:val="002C0C24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7E0"/>
    <w:rsid w:val="00351CFB"/>
    <w:rsid w:val="0035279A"/>
    <w:rsid w:val="00353F2A"/>
    <w:rsid w:val="0035464B"/>
    <w:rsid w:val="0035558D"/>
    <w:rsid w:val="00355FAB"/>
    <w:rsid w:val="00356237"/>
    <w:rsid w:val="003569A0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36E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2BD5"/>
    <w:rsid w:val="003A387A"/>
    <w:rsid w:val="003A53B6"/>
    <w:rsid w:val="003A59B1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734D"/>
    <w:rsid w:val="003C78D1"/>
    <w:rsid w:val="003C7EAC"/>
    <w:rsid w:val="003C7FC4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CAB"/>
    <w:rsid w:val="003D5875"/>
    <w:rsid w:val="003D6413"/>
    <w:rsid w:val="003D6F93"/>
    <w:rsid w:val="003E09EF"/>
    <w:rsid w:val="003E0CA4"/>
    <w:rsid w:val="003E3363"/>
    <w:rsid w:val="003E42DB"/>
    <w:rsid w:val="003E491F"/>
    <w:rsid w:val="003E5C13"/>
    <w:rsid w:val="003E5CD4"/>
    <w:rsid w:val="003E647A"/>
    <w:rsid w:val="003E6519"/>
    <w:rsid w:val="003E731E"/>
    <w:rsid w:val="003E7CE3"/>
    <w:rsid w:val="003F0FED"/>
    <w:rsid w:val="003F16FE"/>
    <w:rsid w:val="003F1AFF"/>
    <w:rsid w:val="003F4C7E"/>
    <w:rsid w:val="00400998"/>
    <w:rsid w:val="00400F7C"/>
    <w:rsid w:val="0040367F"/>
    <w:rsid w:val="0040517E"/>
    <w:rsid w:val="0040537D"/>
    <w:rsid w:val="00406430"/>
    <w:rsid w:val="004076FC"/>
    <w:rsid w:val="004078FC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4EE2"/>
    <w:rsid w:val="00456009"/>
    <w:rsid w:val="0045648A"/>
    <w:rsid w:val="00456B5A"/>
    <w:rsid w:val="00457A4F"/>
    <w:rsid w:val="00457AED"/>
    <w:rsid w:val="0046226F"/>
    <w:rsid w:val="00462D2F"/>
    <w:rsid w:val="00462DF9"/>
    <w:rsid w:val="00462FD4"/>
    <w:rsid w:val="004635E2"/>
    <w:rsid w:val="00463897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87B34"/>
    <w:rsid w:val="00490B01"/>
    <w:rsid w:val="00491916"/>
    <w:rsid w:val="00491FBC"/>
    <w:rsid w:val="004922AD"/>
    <w:rsid w:val="004934DF"/>
    <w:rsid w:val="004946D7"/>
    <w:rsid w:val="00495245"/>
    <w:rsid w:val="004955A7"/>
    <w:rsid w:val="0049788D"/>
    <w:rsid w:val="00497D47"/>
    <w:rsid w:val="004A3B00"/>
    <w:rsid w:val="004A45FB"/>
    <w:rsid w:val="004A55EC"/>
    <w:rsid w:val="004A5ADA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B7FF8"/>
    <w:rsid w:val="004C0086"/>
    <w:rsid w:val="004C00E8"/>
    <w:rsid w:val="004C0C63"/>
    <w:rsid w:val="004C1B6B"/>
    <w:rsid w:val="004C22E1"/>
    <w:rsid w:val="004C2368"/>
    <w:rsid w:val="004C2D91"/>
    <w:rsid w:val="004C4AD6"/>
    <w:rsid w:val="004C589C"/>
    <w:rsid w:val="004C593D"/>
    <w:rsid w:val="004C678B"/>
    <w:rsid w:val="004C6DD7"/>
    <w:rsid w:val="004D06C2"/>
    <w:rsid w:val="004D13A6"/>
    <w:rsid w:val="004D2F53"/>
    <w:rsid w:val="004D45CE"/>
    <w:rsid w:val="004D46A1"/>
    <w:rsid w:val="004D5CD0"/>
    <w:rsid w:val="004D6905"/>
    <w:rsid w:val="004D7296"/>
    <w:rsid w:val="004D76DE"/>
    <w:rsid w:val="004D76EF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6D54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48E"/>
    <w:rsid w:val="00524776"/>
    <w:rsid w:val="00526C6D"/>
    <w:rsid w:val="00526F9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2209"/>
    <w:rsid w:val="005459C5"/>
    <w:rsid w:val="00546B7D"/>
    <w:rsid w:val="00546BA7"/>
    <w:rsid w:val="0054770C"/>
    <w:rsid w:val="00550B79"/>
    <w:rsid w:val="00551449"/>
    <w:rsid w:val="00552B38"/>
    <w:rsid w:val="00554056"/>
    <w:rsid w:val="00554563"/>
    <w:rsid w:val="0055460F"/>
    <w:rsid w:val="0055472B"/>
    <w:rsid w:val="00555E27"/>
    <w:rsid w:val="00556687"/>
    <w:rsid w:val="0055706E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30C"/>
    <w:rsid w:val="00580752"/>
    <w:rsid w:val="00580C9B"/>
    <w:rsid w:val="005816EF"/>
    <w:rsid w:val="00581C28"/>
    <w:rsid w:val="00582477"/>
    <w:rsid w:val="00584239"/>
    <w:rsid w:val="005847A6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077"/>
    <w:rsid w:val="005B510A"/>
    <w:rsid w:val="005B6113"/>
    <w:rsid w:val="005B6D76"/>
    <w:rsid w:val="005C13BA"/>
    <w:rsid w:val="005C1831"/>
    <w:rsid w:val="005C217B"/>
    <w:rsid w:val="005C27EF"/>
    <w:rsid w:val="005C3544"/>
    <w:rsid w:val="005C5BB6"/>
    <w:rsid w:val="005C7CB7"/>
    <w:rsid w:val="005D2EF5"/>
    <w:rsid w:val="005D3179"/>
    <w:rsid w:val="005D3C42"/>
    <w:rsid w:val="005D7739"/>
    <w:rsid w:val="005D7A2A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457"/>
    <w:rsid w:val="00621FA4"/>
    <w:rsid w:val="00625E15"/>
    <w:rsid w:val="00627206"/>
    <w:rsid w:val="006277C5"/>
    <w:rsid w:val="0063305D"/>
    <w:rsid w:val="00633429"/>
    <w:rsid w:val="006337BF"/>
    <w:rsid w:val="006348FB"/>
    <w:rsid w:val="00635F97"/>
    <w:rsid w:val="0063690A"/>
    <w:rsid w:val="006403A5"/>
    <w:rsid w:val="00642889"/>
    <w:rsid w:val="00642D64"/>
    <w:rsid w:val="00642ED5"/>
    <w:rsid w:val="00647603"/>
    <w:rsid w:val="006509CB"/>
    <w:rsid w:val="00651915"/>
    <w:rsid w:val="00653394"/>
    <w:rsid w:val="006539E0"/>
    <w:rsid w:val="00653F02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BE7"/>
    <w:rsid w:val="00680F8F"/>
    <w:rsid w:val="00684BAE"/>
    <w:rsid w:val="00687B5B"/>
    <w:rsid w:val="00690123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6C8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5CC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20D3"/>
    <w:rsid w:val="006E3AF1"/>
    <w:rsid w:val="006E3B00"/>
    <w:rsid w:val="006E5A85"/>
    <w:rsid w:val="006E5DF3"/>
    <w:rsid w:val="006E69B2"/>
    <w:rsid w:val="006F03F0"/>
    <w:rsid w:val="006F1CCE"/>
    <w:rsid w:val="006F2A7F"/>
    <w:rsid w:val="006F2AC5"/>
    <w:rsid w:val="006F43FD"/>
    <w:rsid w:val="006F4984"/>
    <w:rsid w:val="006F4FE9"/>
    <w:rsid w:val="006F6877"/>
    <w:rsid w:val="0070012E"/>
    <w:rsid w:val="00701C82"/>
    <w:rsid w:val="00701E2D"/>
    <w:rsid w:val="00701FB8"/>
    <w:rsid w:val="007051AC"/>
    <w:rsid w:val="007057D0"/>
    <w:rsid w:val="00707049"/>
    <w:rsid w:val="007077C3"/>
    <w:rsid w:val="00710258"/>
    <w:rsid w:val="00710868"/>
    <w:rsid w:val="00710D2F"/>
    <w:rsid w:val="00712064"/>
    <w:rsid w:val="0071468C"/>
    <w:rsid w:val="00714A70"/>
    <w:rsid w:val="00714EDA"/>
    <w:rsid w:val="00715C07"/>
    <w:rsid w:val="00715DD9"/>
    <w:rsid w:val="007172CA"/>
    <w:rsid w:val="00717355"/>
    <w:rsid w:val="00720291"/>
    <w:rsid w:val="007208C9"/>
    <w:rsid w:val="0072121C"/>
    <w:rsid w:val="00723224"/>
    <w:rsid w:val="00723860"/>
    <w:rsid w:val="0072462C"/>
    <w:rsid w:val="0072527E"/>
    <w:rsid w:val="0072739B"/>
    <w:rsid w:val="007308C2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096E"/>
    <w:rsid w:val="00791BF7"/>
    <w:rsid w:val="0079339A"/>
    <w:rsid w:val="007A0AA4"/>
    <w:rsid w:val="007A3575"/>
    <w:rsid w:val="007A3716"/>
    <w:rsid w:val="007A5A9F"/>
    <w:rsid w:val="007A5F4B"/>
    <w:rsid w:val="007A71F8"/>
    <w:rsid w:val="007A78FB"/>
    <w:rsid w:val="007B01C3"/>
    <w:rsid w:val="007B0271"/>
    <w:rsid w:val="007B0C89"/>
    <w:rsid w:val="007B0D71"/>
    <w:rsid w:val="007B1752"/>
    <w:rsid w:val="007C10B9"/>
    <w:rsid w:val="007C1513"/>
    <w:rsid w:val="007C2B69"/>
    <w:rsid w:val="007C4AF6"/>
    <w:rsid w:val="007C59CE"/>
    <w:rsid w:val="007C6798"/>
    <w:rsid w:val="007C6927"/>
    <w:rsid w:val="007C6D8F"/>
    <w:rsid w:val="007C706B"/>
    <w:rsid w:val="007C71D6"/>
    <w:rsid w:val="007D3A74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7570"/>
    <w:rsid w:val="007F074A"/>
    <w:rsid w:val="007F0F13"/>
    <w:rsid w:val="007F146C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7F7AE9"/>
    <w:rsid w:val="00800CB6"/>
    <w:rsid w:val="00802212"/>
    <w:rsid w:val="00802F63"/>
    <w:rsid w:val="00803822"/>
    <w:rsid w:val="00803A28"/>
    <w:rsid w:val="00803E80"/>
    <w:rsid w:val="00804021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1BCC"/>
    <w:rsid w:val="00822EA8"/>
    <w:rsid w:val="00823600"/>
    <w:rsid w:val="00825469"/>
    <w:rsid w:val="00826D58"/>
    <w:rsid w:val="00827557"/>
    <w:rsid w:val="0083174D"/>
    <w:rsid w:val="00831E6A"/>
    <w:rsid w:val="0083492A"/>
    <w:rsid w:val="008356E7"/>
    <w:rsid w:val="00835C55"/>
    <w:rsid w:val="00835D23"/>
    <w:rsid w:val="00835FEB"/>
    <w:rsid w:val="0083793A"/>
    <w:rsid w:val="00840D26"/>
    <w:rsid w:val="00840D85"/>
    <w:rsid w:val="00842A4E"/>
    <w:rsid w:val="00843D8D"/>
    <w:rsid w:val="008440B5"/>
    <w:rsid w:val="00844EEB"/>
    <w:rsid w:val="00845736"/>
    <w:rsid w:val="008457B2"/>
    <w:rsid w:val="0085159D"/>
    <w:rsid w:val="00851D99"/>
    <w:rsid w:val="0085218F"/>
    <w:rsid w:val="00853B18"/>
    <w:rsid w:val="00853C0D"/>
    <w:rsid w:val="00853E37"/>
    <w:rsid w:val="008546F5"/>
    <w:rsid w:val="00855264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67F3C"/>
    <w:rsid w:val="008705A8"/>
    <w:rsid w:val="00871C8C"/>
    <w:rsid w:val="008734A1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2F14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666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0D5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0677B"/>
    <w:rsid w:val="00910FD5"/>
    <w:rsid w:val="00912281"/>
    <w:rsid w:val="00912FD8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3D0E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32EF"/>
    <w:rsid w:val="009367F8"/>
    <w:rsid w:val="00937CE8"/>
    <w:rsid w:val="00940DEA"/>
    <w:rsid w:val="00940DF8"/>
    <w:rsid w:val="00940EF7"/>
    <w:rsid w:val="009422CA"/>
    <w:rsid w:val="00942CFA"/>
    <w:rsid w:val="009430CF"/>
    <w:rsid w:val="00943B02"/>
    <w:rsid w:val="00946308"/>
    <w:rsid w:val="00946680"/>
    <w:rsid w:val="00951E54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C6F"/>
    <w:rsid w:val="00976F93"/>
    <w:rsid w:val="00977183"/>
    <w:rsid w:val="00982795"/>
    <w:rsid w:val="00982980"/>
    <w:rsid w:val="00983070"/>
    <w:rsid w:val="0098500E"/>
    <w:rsid w:val="009857C2"/>
    <w:rsid w:val="0098648E"/>
    <w:rsid w:val="009900D6"/>
    <w:rsid w:val="00990E1A"/>
    <w:rsid w:val="00991434"/>
    <w:rsid w:val="00991BF3"/>
    <w:rsid w:val="00992AD0"/>
    <w:rsid w:val="00992E12"/>
    <w:rsid w:val="0099464F"/>
    <w:rsid w:val="0099649B"/>
    <w:rsid w:val="00996899"/>
    <w:rsid w:val="00996FF9"/>
    <w:rsid w:val="00997D88"/>
    <w:rsid w:val="009A0264"/>
    <w:rsid w:val="009A2A28"/>
    <w:rsid w:val="009A2CE9"/>
    <w:rsid w:val="009A308D"/>
    <w:rsid w:val="009A53E5"/>
    <w:rsid w:val="009A6827"/>
    <w:rsid w:val="009A7898"/>
    <w:rsid w:val="009B001E"/>
    <w:rsid w:val="009B219B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D7210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7113"/>
    <w:rsid w:val="00A07A9E"/>
    <w:rsid w:val="00A10A69"/>
    <w:rsid w:val="00A110D6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BC7"/>
    <w:rsid w:val="00A24C4D"/>
    <w:rsid w:val="00A25451"/>
    <w:rsid w:val="00A2671E"/>
    <w:rsid w:val="00A26EA1"/>
    <w:rsid w:val="00A27B12"/>
    <w:rsid w:val="00A303AF"/>
    <w:rsid w:val="00A30916"/>
    <w:rsid w:val="00A30A06"/>
    <w:rsid w:val="00A31364"/>
    <w:rsid w:val="00A31995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19BE"/>
    <w:rsid w:val="00A42665"/>
    <w:rsid w:val="00A426A9"/>
    <w:rsid w:val="00A427CE"/>
    <w:rsid w:val="00A42D7A"/>
    <w:rsid w:val="00A4420E"/>
    <w:rsid w:val="00A44831"/>
    <w:rsid w:val="00A448CD"/>
    <w:rsid w:val="00A45BED"/>
    <w:rsid w:val="00A465C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703DB"/>
    <w:rsid w:val="00A70EEC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4E62"/>
    <w:rsid w:val="00A859B5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7322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425D"/>
    <w:rsid w:val="00AC58CA"/>
    <w:rsid w:val="00AC6B1F"/>
    <w:rsid w:val="00AD35E0"/>
    <w:rsid w:val="00AD3E97"/>
    <w:rsid w:val="00AD5EBF"/>
    <w:rsid w:val="00AD7029"/>
    <w:rsid w:val="00AD7319"/>
    <w:rsid w:val="00AD7E24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19D9"/>
    <w:rsid w:val="00B03668"/>
    <w:rsid w:val="00B04FCD"/>
    <w:rsid w:val="00B05235"/>
    <w:rsid w:val="00B058C9"/>
    <w:rsid w:val="00B05A07"/>
    <w:rsid w:val="00B0679E"/>
    <w:rsid w:val="00B11737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60CAA"/>
    <w:rsid w:val="00B61248"/>
    <w:rsid w:val="00B61CAD"/>
    <w:rsid w:val="00B61EB6"/>
    <w:rsid w:val="00B641E2"/>
    <w:rsid w:val="00B64B3E"/>
    <w:rsid w:val="00B64DFA"/>
    <w:rsid w:val="00B6601F"/>
    <w:rsid w:val="00B66D19"/>
    <w:rsid w:val="00B725A1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15ED"/>
    <w:rsid w:val="00BB4D1B"/>
    <w:rsid w:val="00BB6767"/>
    <w:rsid w:val="00BB69CC"/>
    <w:rsid w:val="00BC07E8"/>
    <w:rsid w:val="00BC2C31"/>
    <w:rsid w:val="00BC5931"/>
    <w:rsid w:val="00BC6E90"/>
    <w:rsid w:val="00BC7321"/>
    <w:rsid w:val="00BC7323"/>
    <w:rsid w:val="00BD0340"/>
    <w:rsid w:val="00BD0FE0"/>
    <w:rsid w:val="00BD1AEC"/>
    <w:rsid w:val="00BD2029"/>
    <w:rsid w:val="00BD3024"/>
    <w:rsid w:val="00BD39EB"/>
    <w:rsid w:val="00BD4EB9"/>
    <w:rsid w:val="00BD6141"/>
    <w:rsid w:val="00BD64F9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5B80"/>
    <w:rsid w:val="00BF639A"/>
    <w:rsid w:val="00BF70B1"/>
    <w:rsid w:val="00C02E5B"/>
    <w:rsid w:val="00C02FF3"/>
    <w:rsid w:val="00C03766"/>
    <w:rsid w:val="00C04782"/>
    <w:rsid w:val="00C059C9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4F81"/>
    <w:rsid w:val="00C158C2"/>
    <w:rsid w:val="00C16861"/>
    <w:rsid w:val="00C17C27"/>
    <w:rsid w:val="00C208A5"/>
    <w:rsid w:val="00C2175E"/>
    <w:rsid w:val="00C231CE"/>
    <w:rsid w:val="00C24503"/>
    <w:rsid w:val="00C24725"/>
    <w:rsid w:val="00C25DD1"/>
    <w:rsid w:val="00C27233"/>
    <w:rsid w:val="00C27E70"/>
    <w:rsid w:val="00C30593"/>
    <w:rsid w:val="00C33525"/>
    <w:rsid w:val="00C33FD4"/>
    <w:rsid w:val="00C34C09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1152"/>
    <w:rsid w:val="00C91F78"/>
    <w:rsid w:val="00C942C9"/>
    <w:rsid w:val="00C9649D"/>
    <w:rsid w:val="00C96C6F"/>
    <w:rsid w:val="00CA0170"/>
    <w:rsid w:val="00CA0E4E"/>
    <w:rsid w:val="00CA1A80"/>
    <w:rsid w:val="00CA6AC5"/>
    <w:rsid w:val="00CB110D"/>
    <w:rsid w:val="00CB1337"/>
    <w:rsid w:val="00CB1707"/>
    <w:rsid w:val="00CB4AD8"/>
    <w:rsid w:val="00CB4B06"/>
    <w:rsid w:val="00CB51FB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5AD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695D"/>
    <w:rsid w:val="00CE7478"/>
    <w:rsid w:val="00CF0044"/>
    <w:rsid w:val="00CF11AC"/>
    <w:rsid w:val="00CF15CF"/>
    <w:rsid w:val="00CF1E98"/>
    <w:rsid w:val="00CF2B9C"/>
    <w:rsid w:val="00CF3F4E"/>
    <w:rsid w:val="00CF5002"/>
    <w:rsid w:val="00CF5305"/>
    <w:rsid w:val="00CF701F"/>
    <w:rsid w:val="00CF77F6"/>
    <w:rsid w:val="00CF7ADF"/>
    <w:rsid w:val="00CF7EBA"/>
    <w:rsid w:val="00D00B61"/>
    <w:rsid w:val="00D00E6D"/>
    <w:rsid w:val="00D0133A"/>
    <w:rsid w:val="00D02C47"/>
    <w:rsid w:val="00D02E25"/>
    <w:rsid w:val="00D03162"/>
    <w:rsid w:val="00D04996"/>
    <w:rsid w:val="00D11C2E"/>
    <w:rsid w:val="00D127C1"/>
    <w:rsid w:val="00D1495E"/>
    <w:rsid w:val="00D1592F"/>
    <w:rsid w:val="00D15EB5"/>
    <w:rsid w:val="00D16456"/>
    <w:rsid w:val="00D17E1A"/>
    <w:rsid w:val="00D20B32"/>
    <w:rsid w:val="00D2369E"/>
    <w:rsid w:val="00D23D87"/>
    <w:rsid w:val="00D24EE2"/>
    <w:rsid w:val="00D255B0"/>
    <w:rsid w:val="00D2575E"/>
    <w:rsid w:val="00D25841"/>
    <w:rsid w:val="00D25CFF"/>
    <w:rsid w:val="00D267E2"/>
    <w:rsid w:val="00D27236"/>
    <w:rsid w:val="00D277B4"/>
    <w:rsid w:val="00D31044"/>
    <w:rsid w:val="00D31E9B"/>
    <w:rsid w:val="00D35890"/>
    <w:rsid w:val="00D35FA6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AA"/>
    <w:rsid w:val="00D47FB1"/>
    <w:rsid w:val="00D51F10"/>
    <w:rsid w:val="00D5563E"/>
    <w:rsid w:val="00D55870"/>
    <w:rsid w:val="00D55C56"/>
    <w:rsid w:val="00D57203"/>
    <w:rsid w:val="00D601B9"/>
    <w:rsid w:val="00D6068A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20F5"/>
    <w:rsid w:val="00D72B31"/>
    <w:rsid w:val="00D739AB"/>
    <w:rsid w:val="00D75DCE"/>
    <w:rsid w:val="00D761C3"/>
    <w:rsid w:val="00D768BE"/>
    <w:rsid w:val="00D77BF0"/>
    <w:rsid w:val="00D814E5"/>
    <w:rsid w:val="00D818B3"/>
    <w:rsid w:val="00D820F5"/>
    <w:rsid w:val="00D8257F"/>
    <w:rsid w:val="00D8463D"/>
    <w:rsid w:val="00D84EBE"/>
    <w:rsid w:val="00D86B06"/>
    <w:rsid w:val="00D86F5B"/>
    <w:rsid w:val="00D87AE0"/>
    <w:rsid w:val="00D90A4E"/>
    <w:rsid w:val="00D93082"/>
    <w:rsid w:val="00D946C4"/>
    <w:rsid w:val="00D94909"/>
    <w:rsid w:val="00D94A9D"/>
    <w:rsid w:val="00D9537D"/>
    <w:rsid w:val="00D966F8"/>
    <w:rsid w:val="00D9780A"/>
    <w:rsid w:val="00DA016A"/>
    <w:rsid w:val="00DA2A2A"/>
    <w:rsid w:val="00DA2D8A"/>
    <w:rsid w:val="00DA3446"/>
    <w:rsid w:val="00DA431A"/>
    <w:rsid w:val="00DA43BD"/>
    <w:rsid w:val="00DA4628"/>
    <w:rsid w:val="00DA48B6"/>
    <w:rsid w:val="00DA55DD"/>
    <w:rsid w:val="00DB081A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A3A"/>
    <w:rsid w:val="00DC4D58"/>
    <w:rsid w:val="00DC5678"/>
    <w:rsid w:val="00DC6296"/>
    <w:rsid w:val="00DC7F9F"/>
    <w:rsid w:val="00DD1631"/>
    <w:rsid w:val="00DD1A16"/>
    <w:rsid w:val="00DD293B"/>
    <w:rsid w:val="00DD3398"/>
    <w:rsid w:val="00DD4FC1"/>
    <w:rsid w:val="00DD53EF"/>
    <w:rsid w:val="00DD5A42"/>
    <w:rsid w:val="00DD7743"/>
    <w:rsid w:val="00DE0918"/>
    <w:rsid w:val="00DE091B"/>
    <w:rsid w:val="00DE1EA9"/>
    <w:rsid w:val="00DE2B94"/>
    <w:rsid w:val="00DE333E"/>
    <w:rsid w:val="00DE4399"/>
    <w:rsid w:val="00DE5974"/>
    <w:rsid w:val="00DF1BD5"/>
    <w:rsid w:val="00DF207F"/>
    <w:rsid w:val="00DF2E41"/>
    <w:rsid w:val="00DF472E"/>
    <w:rsid w:val="00DF4FE5"/>
    <w:rsid w:val="00DF5CF1"/>
    <w:rsid w:val="00DF71FA"/>
    <w:rsid w:val="00DF77F6"/>
    <w:rsid w:val="00E01D8B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76EC"/>
    <w:rsid w:val="00E17B91"/>
    <w:rsid w:val="00E17F72"/>
    <w:rsid w:val="00E17F8F"/>
    <w:rsid w:val="00E20007"/>
    <w:rsid w:val="00E20338"/>
    <w:rsid w:val="00E234FC"/>
    <w:rsid w:val="00E236A0"/>
    <w:rsid w:val="00E244A4"/>
    <w:rsid w:val="00E25146"/>
    <w:rsid w:val="00E30CFA"/>
    <w:rsid w:val="00E3221B"/>
    <w:rsid w:val="00E33131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20B2"/>
    <w:rsid w:val="00E53AE4"/>
    <w:rsid w:val="00E53BB3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5388"/>
    <w:rsid w:val="00E858E4"/>
    <w:rsid w:val="00E8746A"/>
    <w:rsid w:val="00E90399"/>
    <w:rsid w:val="00E9136C"/>
    <w:rsid w:val="00E91380"/>
    <w:rsid w:val="00E916A9"/>
    <w:rsid w:val="00E91CF0"/>
    <w:rsid w:val="00E92B24"/>
    <w:rsid w:val="00E92C71"/>
    <w:rsid w:val="00E93914"/>
    <w:rsid w:val="00E956CE"/>
    <w:rsid w:val="00E95AAB"/>
    <w:rsid w:val="00EA0809"/>
    <w:rsid w:val="00EA4030"/>
    <w:rsid w:val="00EA5F66"/>
    <w:rsid w:val="00EA6428"/>
    <w:rsid w:val="00EA7533"/>
    <w:rsid w:val="00EA796D"/>
    <w:rsid w:val="00EA7EF8"/>
    <w:rsid w:val="00EB058B"/>
    <w:rsid w:val="00EB2E7F"/>
    <w:rsid w:val="00EB4C20"/>
    <w:rsid w:val="00EB5853"/>
    <w:rsid w:val="00EB5FED"/>
    <w:rsid w:val="00EB6B6B"/>
    <w:rsid w:val="00EB7159"/>
    <w:rsid w:val="00EC061B"/>
    <w:rsid w:val="00EC0CD6"/>
    <w:rsid w:val="00EC0CD8"/>
    <w:rsid w:val="00EC102A"/>
    <w:rsid w:val="00EC2B56"/>
    <w:rsid w:val="00EC3DAD"/>
    <w:rsid w:val="00EC4A5C"/>
    <w:rsid w:val="00EC553E"/>
    <w:rsid w:val="00EC62E3"/>
    <w:rsid w:val="00EC69BA"/>
    <w:rsid w:val="00EC703B"/>
    <w:rsid w:val="00ED2B57"/>
    <w:rsid w:val="00ED303F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3DB7"/>
    <w:rsid w:val="00EE4C1B"/>
    <w:rsid w:val="00EE5832"/>
    <w:rsid w:val="00EE661F"/>
    <w:rsid w:val="00EF0BD6"/>
    <w:rsid w:val="00EF1D03"/>
    <w:rsid w:val="00EF278A"/>
    <w:rsid w:val="00EF2EFB"/>
    <w:rsid w:val="00EF2F7D"/>
    <w:rsid w:val="00EF33DF"/>
    <w:rsid w:val="00EF3591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23F4"/>
    <w:rsid w:val="00F32A8D"/>
    <w:rsid w:val="00F3559E"/>
    <w:rsid w:val="00F360A6"/>
    <w:rsid w:val="00F367FA"/>
    <w:rsid w:val="00F36CB9"/>
    <w:rsid w:val="00F37E07"/>
    <w:rsid w:val="00F40551"/>
    <w:rsid w:val="00F40F58"/>
    <w:rsid w:val="00F411DE"/>
    <w:rsid w:val="00F41472"/>
    <w:rsid w:val="00F41FB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762A4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321"/>
    <w:rsid w:val="00F9656F"/>
    <w:rsid w:val="00F9744F"/>
    <w:rsid w:val="00F976AB"/>
    <w:rsid w:val="00FA07C7"/>
    <w:rsid w:val="00FA084A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2CB1"/>
    <w:rsid w:val="00FB4770"/>
    <w:rsid w:val="00FB4F2F"/>
    <w:rsid w:val="00FB54FB"/>
    <w:rsid w:val="00FB5A85"/>
    <w:rsid w:val="00FB76DA"/>
    <w:rsid w:val="00FC044A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50C2"/>
    <w:rsid w:val="00FD50F7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2229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96376FA"/>
  <w15:docId w15:val="{C4999F28-875B-45F2-979E-5A51FBE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455D"/>
    <w:pPr>
      <w:widowControl w:val="0"/>
      <w:spacing w:after="120" w:line="230" w:lineRule="exact"/>
      <w:jc w:val="both"/>
    </w:pPr>
    <w:rPr>
      <w:color w:val="737373"/>
      <w:kern w:val="5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B001E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D35890"/>
    <w:pPr>
      <w:keepNext/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eastAsia="Times New Roman"/>
      <w:b/>
      <w:bCs/>
      <w:color w:val="auto"/>
      <w:kern w:val="0"/>
      <w:sz w:val="28"/>
      <w:szCs w:val="28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D35890"/>
    <w:p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ascii="Cambria" w:eastAsia="Times New Roman" w:hAnsi="Cambria"/>
      <w:color w:val="auto"/>
      <w:kern w:val="0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B001E"/>
    <w:rPr>
      <w:rFonts w:eastAsia="Times New Roman"/>
      <w:b/>
      <w:bCs/>
      <w:caps/>
      <w:color w:val="3F3F3F"/>
      <w:kern w:val="5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D1592F"/>
    <w:pPr>
      <w:numPr>
        <w:numId w:val="2"/>
      </w:numPr>
      <w:spacing w:after="40"/>
    </w:pPr>
  </w:style>
  <w:style w:type="character" w:styleId="Nadruk">
    <w:name w:val="Emphasis"/>
    <w:uiPriority w:val="20"/>
    <w:qFormat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  <w:style w:type="character" w:customStyle="1" w:styleId="Kop4Char">
    <w:name w:val="Kop 4 Char"/>
    <w:link w:val="Kop4"/>
    <w:semiHidden/>
    <w:rsid w:val="00D35890"/>
    <w:rPr>
      <w:rFonts w:eastAsia="Times New Roman"/>
      <w:b/>
      <w:bCs/>
      <w:sz w:val="28"/>
      <w:szCs w:val="28"/>
      <w:lang w:val="nl-NL" w:eastAsia="nl-NL"/>
    </w:rPr>
  </w:style>
  <w:style w:type="character" w:customStyle="1" w:styleId="Kop9Char">
    <w:name w:val="Kop 9 Char"/>
    <w:link w:val="Kop9"/>
    <w:semiHidden/>
    <w:rsid w:val="00D35890"/>
    <w:rPr>
      <w:rFonts w:ascii="Cambria" w:eastAsia="Times New Roman" w:hAnsi="Cambria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D35890"/>
    <w:pPr>
      <w:widowControl/>
      <w:spacing w:after="0" w:line="240" w:lineRule="auto"/>
    </w:pPr>
    <w:rPr>
      <w:rFonts w:ascii="Arial" w:eastAsia="Times New Roman" w:hAnsi="Arial"/>
      <w:color w:val="auto"/>
      <w:kern w:val="0"/>
      <w:sz w:val="22"/>
      <w:szCs w:val="24"/>
      <w:lang w:val="nl-NL" w:eastAsia="nl-NL"/>
    </w:rPr>
  </w:style>
  <w:style w:type="character" w:customStyle="1" w:styleId="PlattetekstChar">
    <w:name w:val="Platte tekst Char"/>
    <w:link w:val="Plattetekst"/>
    <w:rsid w:val="00D35890"/>
    <w:rPr>
      <w:rFonts w:ascii="Arial" w:eastAsia="Times New Roman" w:hAnsi="Arial"/>
      <w:sz w:val="22"/>
      <w:szCs w:val="24"/>
      <w:lang w:val="nl-NL" w:eastAsia="nl-NL"/>
    </w:rPr>
  </w:style>
  <w:style w:type="character" w:styleId="Hyperlink">
    <w:name w:val="Hyperlink"/>
    <w:uiPriority w:val="99"/>
    <w:unhideWhenUsed/>
    <w:rsid w:val="00DC4A3A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462DF9"/>
    <w:rPr>
      <w:color w:val="808080"/>
    </w:rPr>
  </w:style>
  <w:style w:type="paragraph" w:styleId="Voetnoottekst">
    <w:name w:val="footnote text"/>
    <w:basedOn w:val="Standaard"/>
    <w:link w:val="VoetnoottekstChar"/>
    <w:semiHidden/>
    <w:rsid w:val="00F762A4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Arial"/>
      <w:color w:val="auto"/>
      <w:kern w:val="0"/>
      <w:sz w:val="22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F762A4"/>
    <w:rPr>
      <w:rFonts w:ascii="Garamond" w:eastAsia="Times New Roman" w:hAnsi="Garamond" w:cs="Arial"/>
      <w:sz w:val="22"/>
      <w:lang w:val="nl-NL" w:eastAsia="nl-NL"/>
    </w:rPr>
  </w:style>
  <w:style w:type="character" w:styleId="Voetnootmarkering">
    <w:name w:val="footnote reference"/>
    <w:semiHidden/>
    <w:rsid w:val="00F762A4"/>
    <w:rPr>
      <w:vertAlign w:val="superscript"/>
    </w:rPr>
  </w:style>
  <w:style w:type="character" w:customStyle="1" w:styleId="Stijl1">
    <w:name w:val="Stijl1"/>
    <w:uiPriority w:val="1"/>
    <w:rsid w:val="00E95AAB"/>
    <w:rPr>
      <w:rFonts w:ascii="Calibri" w:hAnsi="Calibri"/>
      <w:color w:val="0070C0"/>
      <w:sz w:val="20"/>
    </w:rPr>
  </w:style>
  <w:style w:type="table" w:styleId="Tabelraster">
    <w:name w:val="Table Grid"/>
    <w:basedOn w:val="Standaardtabel"/>
    <w:uiPriority w:val="59"/>
    <w:rsid w:val="00EB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gem-petegem.be/beleven/verenigingsleven/subsidies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https://www.wortegem-petegem.be/privacyverkl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C344-2A27-415C-8898-77BFDE39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ebels@wortegem-petegem.be</dc:creator>
  <cp:lastModifiedBy>Debels Ruth</cp:lastModifiedBy>
  <cp:revision>11</cp:revision>
  <cp:lastPrinted>2021-09-08T06:42:00Z</cp:lastPrinted>
  <dcterms:created xsi:type="dcterms:W3CDTF">2019-06-26T13:38:00Z</dcterms:created>
  <dcterms:modified xsi:type="dcterms:W3CDTF">2024-06-26T07:05:00Z</dcterms:modified>
</cp:coreProperties>
</file>